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FF" w:rsidRPr="00555FFF" w:rsidRDefault="00555FFF" w:rsidP="00555FFF">
      <w:pPr>
        <w:pStyle w:val="2"/>
        <w:rPr>
          <w:sz w:val="16"/>
          <w:szCs w:val="16"/>
        </w:rPr>
      </w:pPr>
      <w:r w:rsidRPr="00555FFF">
        <w:rPr>
          <w:sz w:val="16"/>
          <w:szCs w:val="16"/>
        </w:rPr>
        <w:t>МЖ11, 7 КП</w:t>
      </w:r>
    </w:p>
    <w:p w:rsidR="00555FFF" w:rsidRPr="00555FFF" w:rsidRDefault="00555FFF" w:rsidP="00555FFF">
      <w:pPr>
        <w:pStyle w:val="HTML"/>
        <w:rPr>
          <w:b/>
          <w:bCs/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     №   Фамилия, имя              Коллектив            Квал    Время      </w:t>
      </w:r>
      <w:proofErr w:type="gramStart"/>
      <w:r w:rsidRPr="00555FFF">
        <w:rPr>
          <w:b/>
          <w:bCs/>
          <w:sz w:val="16"/>
          <w:szCs w:val="16"/>
          <w:lang w:val="ru-RU"/>
        </w:rPr>
        <w:t>Время</w:t>
      </w:r>
      <w:proofErr w:type="gramEnd"/>
      <w:r w:rsidRPr="00555FFF">
        <w:rPr>
          <w:b/>
          <w:bCs/>
          <w:sz w:val="16"/>
          <w:szCs w:val="16"/>
          <w:lang w:val="ru-RU"/>
        </w:rPr>
        <w:t xml:space="preserve">   Прим  Место  Вып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                                                              на этапе   команды       </w:t>
      </w:r>
      <w:r w:rsidRPr="00555FFF">
        <w:rPr>
          <w:sz w:val="16"/>
          <w:szCs w:val="16"/>
          <w:lang w:val="ru-RU"/>
        </w:rPr>
        <w:t xml:space="preserve">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5.1  Дмитриевская Ксения       ГБОУ ЦО СПб ДТЮ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4:36   00:14:36         1     </w:t>
      </w:r>
      <w:r w:rsidRPr="00555FFF"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5.2  Житенев Тимофей           ГБОУ ЦО СПб ДТЮ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19:13   00:33:49         1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5.3  Брусова Елена             ГБОУ ЦО СПб ДТЮ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2:26   00:46:15         1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5.4  Боревич Андрей            ГБОУ ЦО СПб ДТЮ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09:21   00:55:36         1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3.1  Киселёва Екатерина        МБУДОД КДЮСШ ЧТЗ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9:00   00:19:00         2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3.2  Сорокин Даниил            МБУДОД КДЮСШ ЧТЗ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2:19   00:31:19         2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3.3  Патракова Любовь          МБУДОД КДЮСШ ЧТЗ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2:17   00:43:36         2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3.4  Ярыгина Анастасия         МБУДОД КДЮСШ ЧТЗ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2:30   00:56:06         2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3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6.1  Старостина Станислава     ГБОУДОДСН СДЮСШОР54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30:57   00:30:57         3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ю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6.2  Ященко Игорь              ГБОУДОДСН СДЮСШОР54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12:07   00:43:04         3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6.3  Сурайкина Ксения          ГБОУДОДСН СДЮСШОР54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3:05   00:56:09         3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ю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6.4  Амеличев Константин       ГБОУДОДСН СДЮСШОР54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16:49   01:12:58         3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4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4.1  Фрезе Ксения              ГБОУДОД ДЮЦ ЦФКСиЗ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16:02   00:16:02         4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ю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4.2  Алексеев Василий          ГБОУДОД ДЮЦ ЦФКСиЗ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11:02   00:27:04         4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ю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4.3  Европейцева Злата         ГБОУДОД ДЮЦ ЦФКСиЗ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15:50   00:42:54         4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ю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4.4  Бабаев Кирилл             ГБОУДОД ДЮЦ ЦФКСиЗ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42:02   01:24:56         4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ю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5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4.1  Пермикина Екатерина       МБОУ ДОД СДЮСШОР 18         00:36:41   00:36:41         5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4.2  Камиллетти Федерико       МБОУ ДОД СДЮСШОР 18         00:14:00   00:50:41         5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4.3  Шубина Мария              МБОУ ДОД СДЮСШОР 18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29:10   01:19:51         5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4.4  Яньшин Владислав          МБОУ ДОД СДЮСШОР 18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09:23   01:29:14         5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6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7.1  Осипова Кристина          ГБОУ ДОД ДДТКалинка.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ю   00:40:54   00:40:54         6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7.2  Нестерук Дмитрий          ГБОУ ДОД ДДТКалинка.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ю    00:12:19   00:53:13         6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7.3  Костюк Дарья              ГБОУ ДОД ДДТКалинка.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ю   00:27:46   01:20:59         6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7.4  Лучкин Никита             ГБОУ ДОД ДДТКалинка.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ю     00:19:53   01:40:52         6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7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1.1  Никитина Анна             МОУ ДОД СДЮСШОР 7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36:23   00:36:23         7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1.2  Слелин Александр          МОУ ДОД СДЮСШОР 7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6:49   01:03:12         7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1.3  Земскова Кристина         МОУ ДОД СДЮСШОР 7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22:36   01:25:48         7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1.4  Папазов Арсений           МОУ ДОД СДЮСШОР 7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7:02   01:42:50         7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8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5.1  Мустафина Эвелина         МБОУ ДОД СДЮТиЭ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33:24   00:33:24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5.2  Гаврилюк Максим           ГОАУ ДОД КСЮШОРОлимп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1:38   00:45:02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5.3  Андреева Александра       ГОАУ ДОД КСЮШОРОлимп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36:37   01:21:39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5.4  Иванов Павел              ГОАУ ДОД КСЮШОРОлимп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21:24   01:43:03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9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8.1  Томаровская Ульяна        МБОУДОДСЮТуР Шебеки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31:40   00:31:40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8.2  Молчанов Владислав        МБОУДОДСЮТуР Шебеки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10:06   00:41:46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8.3  Коваленко Екатерина       МБОУДОДСЮТуР Шебеки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47:06   01:28:52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8.4  Сибагатов Тимур           МБОУ ДОД СДЮСШОР Юго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5:36   01:44:28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0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27.1  Булавина Софья            ГОУДОД Центр Ладога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31:28   00:31:28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27.2  Игрунов Василий           ГОУДОД Центр Ладога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0:45   00:42:13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27.3  Носова Валерия            ГБОУ ЦО СПб ДТЮ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54:32   01:36:45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27.4  Знаенок Владислав         ГОУДОД Центр Ладога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11:37   01:48:22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1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2.1  Лапикова Алёна            МБОУДОД ЦДТ Меридиан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53:39   00:53:39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2.2  Прокопов Всеволод         МБОУДОД ЦДТ Меридиан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3:08   01:16:47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2.3  Воронкова Инна            МБОУ ДОД ДООЦ Саксор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23:44   01:40:31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2.4  Самыкин Леонид            МБОУ ДОД ДООЦ Саксор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1:21   01:51:52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2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lastRenderedPageBreak/>
        <w:t xml:space="preserve">  503.1  Рягузова Валерия          МБОУ ДОД СДЮСШОР 18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30:59   00:30:59        12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3.2  Малыгин Илья              МБОУ ДОД СДЮСШОР 18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54:45   01:25:44        12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3.3  Макарова Елизавета        МБОУ ДОД СДЮСШОР 18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43:11   02:08:55        12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3.4  Дашевский Даниил          МБОУ ДОД СДЮСШОР 18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9:33   02:28:28        12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3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2.1  Ващенкова Екатерина       МБОУ ДОД СДЮСШОР 18         00:34:26   00:34:26        13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2.2  Казьмин Николай           МБОУ ДОД СДЮСШОР 18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35:36   01:10:02        13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2.3  Глущенко Софья            МБОУ ДОД СДЮСШОР 18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43:58   01:54:00        13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2.4  Дашевский Антон           МБОУ ДОД СДЮСШОР 18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44:35   02:38:35        13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4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6.1  Белякова Анастасия        МБОУ ДОД ДДТ Город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1:06:34   01:06:34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6.2  Борисов Денис             МБОУ ДОД ДДТ Город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31:50   01:38:24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6.3  Кордубанова Олеся         МБОУ ДОД СДЮСШОР 6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54:56   02:33:20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6.4  Жидилёв Никита            МБОУ СДЮСШОР №7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18:44   02:52:04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5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8.1  Лепилкина Дарья           МБОУ ДОД ДТДМ  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  2.6.1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8.2  Балакшин Егор             МБОУ ДОД ДТДМ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19:57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8.3  Круглякова Виктория       МБОУ ДОД ДТДМ  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47:34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8.4  Черноусов Кирилл          МБОУ ДОД ДТДМ  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4:56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6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9.1  Ващенко Наталия           МОУДОД ДЮСШ №17  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33:11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9.2  Асташов Владислав         МБОУ ДОД ДЮЦ Русинка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42:43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9.3  Кирьянова Мария           МБОУ ДОД ДТДМ    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 2.6.1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09.4  Горьковой Евгений         МБОУ ДОД ДТДМ    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26:44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7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0.1  Коровкина Анжелика        МБОУ ДОД ДТДМ  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  2.6.1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0.2  Завейборода Дмитрий       МБОУ ДОД ДТДМ    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13:01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0.3  Корнеева Ксения           МБОУ ДОД ДТДМ  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1:10:3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0.4  Александров Максим        МОУДОД ДЮСШ №17  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43:27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8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1.1  Деревянко Елизавета       МОУ ДОД СДЮШОР Лытка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  2.6.1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1.2  Захаров Александр         МОУ ДОД СДЮШОР Лытка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26:02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1.3  Кудрина Анастасия         МОУ ДОД СДЮШОР Лытка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31:52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1.4  Купцов Иван               МОУ ДОД СДЮШОР Лытка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8:47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9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7.1  Столярова Анастасия       МБОУ ДОД СДЮСШОР 6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46:33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7.2  Гуменников Александр      МБОУ ДОД СДЮСШОР 6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39:1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7.3  Ахметова Анна             МБОУ ДОД СДЮСШОР 6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37:43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7.4  Ляшевич Роман             МБОУ ДОД СДЮСШОР №7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 2.6.1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0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9.1  Боголюбова Анастасия      МБОУ ДОД ЦТДиЮ 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не старт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9.2  Апетри Иван               МБОУ ДОД ЦТДиЮ 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34:35:53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9.3  Ефимова Анна              МБОУ ДОД ЦТДиЮ 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55:25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519.4  Харюшин Роман             МБОУ ДОД СДЮСШОР 3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9:01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</w:p>
    <w:p w:rsidR="00555FFF" w:rsidRPr="00F15DEB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Класс дистанции   - </w:t>
      </w:r>
      <w:r w:rsidRPr="00555FFF">
        <w:rPr>
          <w:sz w:val="16"/>
          <w:szCs w:val="16"/>
        </w:rPr>
        <w:t>II</w:t>
      </w:r>
      <w:proofErr w:type="gramStart"/>
      <w:r w:rsidR="00F15DEB">
        <w:rPr>
          <w:sz w:val="16"/>
          <w:szCs w:val="16"/>
          <w:lang w:val="ru-RU"/>
        </w:rPr>
        <w:t>ю</w:t>
      </w:r>
      <w:proofErr w:type="gramEnd"/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>Квалификационный уровень - 48.0 баллов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>ю    - 160</w:t>
      </w:r>
      <w:proofErr w:type="gramStart"/>
      <w:r w:rsidRPr="00555FFF">
        <w:rPr>
          <w:sz w:val="16"/>
          <w:szCs w:val="16"/>
          <w:lang w:val="ru-RU"/>
        </w:rPr>
        <w:t>%  -</w:t>
      </w:r>
      <w:proofErr w:type="gramEnd"/>
      <w:r w:rsidRPr="00555FFF">
        <w:rPr>
          <w:sz w:val="16"/>
          <w:szCs w:val="16"/>
          <w:lang w:val="ru-RU"/>
        </w:rPr>
        <w:t xml:space="preserve">   1:28:57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</w:p>
    <w:p w:rsidR="008B2769" w:rsidRDefault="008B2769">
      <w:pPr>
        <w:rPr>
          <w:rFonts w:ascii="Cambria" w:eastAsiaTheme="majorEastAsia" w:hAnsi="Cambria" w:cstheme="majorBidi"/>
          <w:b/>
          <w:bCs/>
          <w:i/>
          <w:iCs/>
          <w:sz w:val="16"/>
          <w:szCs w:val="16"/>
          <w:lang w:val="ru-RU" w:eastAsia="ru-RU" w:bidi="ar-SA"/>
        </w:rPr>
      </w:pPr>
      <w:r>
        <w:rPr>
          <w:sz w:val="16"/>
          <w:szCs w:val="16"/>
        </w:rPr>
        <w:br w:type="page"/>
      </w:r>
    </w:p>
    <w:p w:rsidR="00555FFF" w:rsidRPr="00555FFF" w:rsidRDefault="00555FFF" w:rsidP="00555FFF">
      <w:pPr>
        <w:pStyle w:val="2"/>
        <w:rPr>
          <w:sz w:val="16"/>
          <w:szCs w:val="16"/>
        </w:rPr>
      </w:pPr>
      <w:r w:rsidRPr="00555FFF">
        <w:rPr>
          <w:sz w:val="16"/>
          <w:szCs w:val="16"/>
        </w:rPr>
        <w:lastRenderedPageBreak/>
        <w:t>МЖ12, 9 КП</w:t>
      </w:r>
    </w:p>
    <w:p w:rsidR="00555FFF" w:rsidRPr="00555FFF" w:rsidRDefault="00555FFF" w:rsidP="00555FFF">
      <w:pPr>
        <w:pStyle w:val="HTML"/>
        <w:rPr>
          <w:b/>
          <w:bCs/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     №   Фамилия, имя              Коллектив            Квал    Время      </w:t>
      </w:r>
      <w:proofErr w:type="gramStart"/>
      <w:r w:rsidRPr="00555FFF">
        <w:rPr>
          <w:b/>
          <w:bCs/>
          <w:sz w:val="16"/>
          <w:szCs w:val="16"/>
          <w:lang w:val="ru-RU"/>
        </w:rPr>
        <w:t>Время</w:t>
      </w:r>
      <w:proofErr w:type="gramEnd"/>
      <w:r w:rsidRPr="00555FFF">
        <w:rPr>
          <w:b/>
          <w:bCs/>
          <w:sz w:val="16"/>
          <w:szCs w:val="16"/>
          <w:lang w:val="ru-RU"/>
        </w:rPr>
        <w:t xml:space="preserve">   Прим  Место  Вып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                                                              на этапе   команды       </w:t>
      </w:r>
      <w:r w:rsidRPr="00555FFF">
        <w:rPr>
          <w:sz w:val="16"/>
          <w:szCs w:val="16"/>
          <w:lang w:val="ru-RU"/>
        </w:rPr>
        <w:t xml:space="preserve">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8.1  Сукочева Анастасия        МБОУ ДОД СДЮСШОР 18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3:21   00:13:21         1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8.2  Пономарев Дмитрий         МБОУ ДОД СДЮСШОР 18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15:20   00:28:41         1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8.3  Скорикова Алёна           МБОУ ДОД СДЮСШОР 18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3:24   00:42:05         1     </w:t>
      </w:r>
      <w:r w:rsidRPr="00555FFF"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8.4  Попов Никита              МБОУ ДОД СДЮСШОР 18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4:40   00:56:45         1     </w:t>
      </w:r>
      <w:r w:rsidRPr="00555FFF"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1.1  Баева Влада               МБУДОД КДЮСШ ЧТЗ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3:57   00:13:57         2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1.2  Стрижов Дмитрий           МБУДОД КДЮСШ ЧТЗ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4:30   00:28:27         2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1.3  Корчёнкина Дарья          МБУДОД КДЮСШ ЧТЗ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15:46   00:44:13         2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1.4  Рябухин Николай           МБУДОД КДЮСШ ЧТЗ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3:09   00:57:22         2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3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2.1  Лазарева Александра       ГБОУДОДМОСДЮСШОРлвс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3:02   00:13:02         3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2.2  Слепцов Иван              ГБОУДОДМОСДЮСШОРлвс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0:42   00:33:44         3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2.3  Фомина Алёна              ГБОУДОДМОСДЮСШОРлвс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1:54   00:45:38         3     </w:t>
      </w:r>
      <w:proofErr w:type="gramStart"/>
      <w:r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2.4  Ковалев Евгений           ГБОУДОДМОСДЮСШОРлвс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4:06   01:09:44         3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4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2.1  Ткаченко Ирина            МБОУ ДОД СДЮСШОР 6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33:51   00:33:51         4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2.2  Ермишев Максим            МБОУ ДОД СДЮСШОР 6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4:40   00:48:31         4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2.3  Мальченкова Анна          МБОУ ДОД СДЮСШОР 6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2:52   01:01:23         4     </w:t>
      </w:r>
      <w:proofErr w:type="gramStart"/>
      <w:r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2.4  Абраменков Дмитрий        МБОУ ДОД СДЮСШОР 6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1:25   01:12:48         4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5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7.1  Бочкарева Екатерина       МБОУ СОШ 33    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30:32   00:30:32          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7.2  Токарев Максим            МОУ ДОД СДЮСШОР 3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6:41   00:47:13          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7.3  Никулина Дарья            МБОУ СОШ 33    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15:03   01:02:16          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7.4  Фомин Даниил              МОУ ДОД СДЮСШОР 3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0:38   01:12:54          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6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31.1  Чумоватова Анна           МОУ ДОД СДЮШОР Лытка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14:51   00:14:51               </w:t>
      </w:r>
      <w:proofErr w:type="gramStart"/>
      <w:r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31.2  Кащук Семён               МОУ ДОД СДЮШОР Лытка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0:45   00:35:36          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31.3  Кириченко Екатерина       Ставропольский край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7:13   00:52:49          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31.4  Шмелёв Михаил             МОУ ДОД СДЮШОР Лытка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21:49   01:14:38          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7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0.1  Сафронова Анна            МУДО ДЮСШ Юность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12:33   00:12:33         7     </w:t>
      </w:r>
      <w:proofErr w:type="gramStart"/>
      <w:r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0.2  Рогов Сергей              МУДО ДЮСШ Юность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5:16   00:27:49         7     </w:t>
      </w:r>
      <w:proofErr w:type="gramStart"/>
      <w:r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0.3  Цируль Екатерина          МУДО ДЮСШ Юность            00:16:20   00:44:09         7     </w:t>
      </w:r>
      <w:proofErr w:type="gramStart"/>
      <w:r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0.4  Громов Федор              МУДО ДЮСШ Юность 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31:07   01:15:16         7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8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30.1  Коковина Юлия             МБОУ ДОД СДЮСШОР 3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4:45   00:14:45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30.2  Шуленин Данила            ГБОУДДЮТ       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1:14   00:35:59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30.3  Рудницкая Анна            ГБОУДДЮТ       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24:02   01:00:01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30.4  Девятьяров Андрей         ГБОУДДЮТ       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3:25   01:23:26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9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1.1  Крайнова Валерия          МБОУ СДЮСШОР №7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17:05   00:17:05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1.2  Епифанов Андрей           МБОУ ДОД ДДТ Город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0:01   00:37:06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1.3  Байчерова Светлана        МБОУ СДЮСШОР №7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32:39   01:09:45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1.4  Козин Алексей             МБОУ СДЮСШОР №7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4:46   01:24:31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0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5.1  Соколова Вероника         ГБОУ ДОД ДДТКалинка.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ю     00:16:55   00:16:55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5.2  Прошев Никита             ГБОУ ДОД ДДТКалинка.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ю     00:32:51   00:49:46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5.3  Егорова Екатерина         ГБОУ ЦО СПб ДТЮ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8:22   01:08:08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5.4  Викентьев Владислав       ГБОУ ДОД ДДТКалинка.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ю     00:16:32   01:24:40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1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0.1  Попова Дарья              МБОУ ДОД СДЮСШОР 18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8:30   00:28:30        11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0.2  Фролов Александр          МБОУ ДОД СДЮСШОР 18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21:16   00:49:46        11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0.3  Голик Ирина               МБОУ ДОД СДЮСШОР 18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2:08   01:11:54        11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0.4  Шанин Александр           МБОУ ДОД СДЮСШОР 18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16:08   01:28:02        11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2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4.1  Русанова Надежда          МБОУ ДОД ДЮЦ Русинка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20:49   00:20:49        12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lastRenderedPageBreak/>
        <w:t xml:space="preserve">  404.2  Потапов Родион            МБОУ ДОД ДЮЦ Русинка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8:50   00:49:39        12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4.3  Гончарова Дарья           МБОУ ДОД ДЮЦ Русинка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25:49   01:15:28        12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4.4  Гончаров Максим           МБОУ ДОД ДЮЦ Русинка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3:01   01:28:29        12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3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8.1  Кузнецова Дарья           МБОУ СДЮСШОР №7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31:14   00:31:14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8.2  Гвоздков Иван             МОУ ДОД СДЮСШОР 3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25:22   00:56:36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8.3  Каюкова Анна              МБОУ ДОД ДООЦ Саксор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5:21   01:11:57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8.4  Самыкин Артём             МБОУ ДОД ДООЦ Саксор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17:39   01:29:36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4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8.1  Кочнева Анастасия         МБОУ СОШ 33      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19:50   00:19:50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8.2  Костомаров Илья           МБОУ СОШ 33      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17:26   00:37:16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8.3  Воронова Анастасия        МБОУ СОШ 33      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28:51   01:06:07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8.4  Шаповалов Матвей          МОУ ДОД СДЮСШОР 3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25:34   01:31:41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5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9.1  Колесникова Наталия       МБОУ ДОД СДЮСШОР 18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3:42   00:23:42        15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9.2  Глушенков Глеб            МБОУ ДОД СДЮСШОР 18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6:15   00:49:57        15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9.3  Леонтьева Елена           МБОУ ДОД СДЮСШОР 18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3:20   01:13:17        15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9.4  Аксянов Даниил            МБОУ ДОД СДЮСШОР 18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9:14   01:32:31        15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6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9.1  Демина Дарья              МБОУ СОШ 33      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34:21   00:34:21        16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9.2  Афонин Максим             МБОУ СОШ 33      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14:03   00:48:24        16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9.3  Пьяниченко Екатерина      МБОУ СОШ 33      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25:20   01:13:44        16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9.4  Салтыков Валерий          МБОУ СОШ 33      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21:01   01:34:45        16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7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5.1  Ботова Анастасия          ГБОУДДЮТ       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29:40   00:29:40        17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5.2  Данчишен Даниил           ГБОУДДЮТ       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8:49   00:48:29        17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5.3  Денисова Элина            ГБОУДДЮТ       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43:11   01:31:40        17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5.4  Комаров Дмитрий           ГБОУДДЮТ       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4:20   01:46:00        17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8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4.1  Галилеева Ксения          ГБОУДДЮТ         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40:06   00:40:06        18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4.2  Яковлев Захар             ГБОУДДЮТ       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9:56   01:00:02        18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4.3  Ботова Елизавета          ГБОУДДЮТ       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27:23   01:27:25        18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4.4  Котов Вячеслав            ГБОУДДЮТ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19:07   01:46:32        18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9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3.1  Говорухина Наталия        МОУДОД ДЮСШ №17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1:01:07   01:01:07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3.2  Сидоренко Кирилл          МБОУ ДОД ДТДМ  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3:07   01:14:14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3.3  Власюк Дарья              МБОУ ДОД ДТДМ  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31:44   01:45:58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3.4  Попов Алексей             МОУДОД ДЮСШ №17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19:30   02:05:28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0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6.1  Севбо Аглая               ГБОУ ДОДСН ДЮСШ32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49:45   00:49:45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6.2  Баричев Юрий              ГБОУДОДСН СДЮСШОР54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32:58   01:22:43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6.3  Неклюдова Дарья           ГБОУ ЦРТДиЮ Жулебино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4:37   01:47:20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6.4  Сновский Максим           ГБОУ ДОД СНДЮСШ32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8:57   02:06:17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1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2.1  Гребенникова Анна         МБОУ ДОД ДТДМ  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1:01:03   01:01:03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2.2  Анферов Иван              МОУДОД ДЮСШ №17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6:45   01:27:48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2.3  Гребенникова Дарья        МБОУ ДОД ДТДМ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17:58   01:45:46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2.4  Татаринов Данила          МОУДОД ДЮСШ №17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29:00   02:14:46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2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3.1  Мельникова Надежда        ГБОУ ДОД ВО ДЮСШ 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20:46   00:20:46        22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3.2  Старостин Иван            ГБОУ ДОД ВО ДЮСШ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5:26   00:46:12        22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3.3  Малкова Анастасия         ГБОУ ДОД ВО ДЮСШ 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50:26   01:36:38        22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3.4  Степанов Савелий          ГБОУ ДОД ВО ДЮСШ 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40:33   02:17:11        22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3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6.1  Балихина Юлия             МБОУ ДОД СДЮСШОР 6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48:38   00:48:38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6.2  Вахитов Иван              ГБОУДОД СДЮСШОРЭкран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42:51   01:31:29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6.3  Синегубова Алина          МБОУ ДОД СДЮСШОР 6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36:42   02:08:11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6.4  Семенюк Сергей            ГБОУДОД СДЮСШОРЭкран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38:34   02:46:45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4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1.1  Коломиец Анастасия        МБОУ ДОД СДЮСШОР 18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37:17   00:37:17        24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lastRenderedPageBreak/>
        <w:t xml:space="preserve">  411.2  Усков Евгений             МБОУ ДОД СДЮСШОР 18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1:12:39   01:49:56        24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1.3  Смирнова Екатерина        МБОУ ДОД СДЮСШОР 18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5:28   02:15:24        24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1.4  Перепёлкин Дмитрий        МБОУ ДОД СДЮСШОР 18  </w:t>
      </w:r>
      <w:r w:rsidRPr="00555FFF">
        <w:rPr>
          <w:sz w:val="16"/>
          <w:szCs w:val="16"/>
        </w:rPr>
        <w:t>II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5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7.1  Миронова Виктория         ГБОУДОДСН СДЮСШОР54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9:51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7.2  Кучумов Егор              ГБОУДОДСН СДЮСШОР54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17:03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7.3  Дьяконова Дарья           ГБОУДОДСН СДЮСШОР54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не старт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07.4  Дрожжеедов Егор           ГБОУДОДСН СДЮСШОР54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  2.6.1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6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6.1  Гуляева Наташа            МБОУДОДСЮТуР Шебеки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  2.6.1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6.2  Исаев Александр           МБОУДОДСЮТуР Шебеки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6:25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6.3  Несмеянова Екатерина      МБОУДОДСЮТуР Шебеки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8:27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16.4  Маслов Андрей             МБОУДОДСЮТуР Шебеки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2:14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7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3.1  Поликарпова Анастасия     МБОУ ДОД СДЮСШОР 18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6:03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3.2  Маслов Артур              МБОУ ДОД СДЮСШОР 18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45:57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3.3  Зинюкова Елена            МБОУ ДОД СДЮСШОР 18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  2.6.1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3.4  Каширцев Константин       МБУДОД КДЮСШ ЧТЗ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  2.6.1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8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4.1  Пузанова Ульяна           МОУДОД ДЮСШ №17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50:11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4.2  Исаев Эльнур              МОУДОД ДЮСШ №17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не старт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4.3  Сейкина Виктория          МОУДОД ДЮСШ №17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не старт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4.4  Сакмаркин Даниил          ГОУ ДОД ООДЭБЦ 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не старт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9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5.1  Дорогунцева Варвара       ГОУДОД Центр Ладога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2:22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5.2  Никифоров Стас            МБОУ ДОД СДЮСШОР №7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4:32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5.3  Астахова Дарья            ГОУДОД Центр Ладога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не старт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5.4  Кузьмин Никита            МБОУ ДОД СДЮСШОР №7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34:59:22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30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7.1  Воронова Арина            ГОУДОД Центр Ладога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  2.6.1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7.2  Чесноков Андрей           МБОУ СДЮСШОР №7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32:02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7.3  Золотарева Ольга          ГОУДОД Центр Ладога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20:22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7.4  Ещенков Антон             МБОУ СДЮСШОР №7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2:43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31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9.1  Рязанова Олеся            МБОУ ДОД ДЮСШ №4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3:33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9.2  Михайловский Сергей       МБОУ ДОД ДЮСШ №4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45:26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9.3  Фагуник Лариса            МБОУ ДОД СДЮСШОР №7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 2.6.1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29.4  Чечуров Александр         МБОУ ДОД ДЮСШ №4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  2.6.1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32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32.1  Писарева Анастасия        ГБОУ ДОД СДЮСШОР 12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44:41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32.2  Бороздин Данил            ГБОУ ДОД СДЮСШОР 12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1:03:09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32.3  Пурцезова Екатерина       ГБОУ ДОД ВО ДЮСШ 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 2.6.1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432.4  Мольков Илья              ГБОУ ДОД СДЮСШОР 12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не старт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Класс дистанции   - </w:t>
      </w:r>
      <w:proofErr w:type="gramStart"/>
      <w:r w:rsidRPr="00555FFF">
        <w:rPr>
          <w:sz w:val="16"/>
          <w:szCs w:val="16"/>
        </w:rPr>
        <w:t>I</w:t>
      </w:r>
      <w:proofErr w:type="gramEnd"/>
      <w:r w:rsidR="00F15DEB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>Квалификационный уровень - 141.0 баллов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  - 133</w:t>
      </w:r>
      <w:proofErr w:type="gramStart"/>
      <w:r w:rsidRPr="00555FFF">
        <w:rPr>
          <w:sz w:val="16"/>
          <w:szCs w:val="16"/>
          <w:lang w:val="ru-RU"/>
        </w:rPr>
        <w:t>%  -</w:t>
      </w:r>
      <w:proofErr w:type="gramEnd"/>
      <w:r w:rsidRPr="00555FFF">
        <w:rPr>
          <w:sz w:val="16"/>
          <w:szCs w:val="16"/>
          <w:lang w:val="ru-RU"/>
        </w:rPr>
        <w:t xml:space="preserve">   1:15:28</w:t>
      </w:r>
    </w:p>
    <w:p w:rsidR="00A80C7D" w:rsidRDefault="00A80C7D">
      <w:pPr>
        <w:rPr>
          <w:rFonts w:ascii="Cambria" w:eastAsiaTheme="majorEastAsia" w:hAnsi="Cambria" w:cstheme="majorBidi"/>
          <w:b/>
          <w:bCs/>
          <w:i/>
          <w:iCs/>
          <w:sz w:val="16"/>
          <w:szCs w:val="16"/>
          <w:lang w:val="ru-RU" w:eastAsia="ru-RU" w:bidi="ar-SA"/>
        </w:rPr>
      </w:pPr>
      <w:r>
        <w:rPr>
          <w:sz w:val="16"/>
          <w:szCs w:val="16"/>
        </w:rPr>
        <w:br w:type="page"/>
      </w:r>
    </w:p>
    <w:p w:rsidR="00555FFF" w:rsidRPr="00555FFF" w:rsidRDefault="00555FFF" w:rsidP="00555FFF">
      <w:pPr>
        <w:pStyle w:val="2"/>
        <w:rPr>
          <w:sz w:val="16"/>
          <w:szCs w:val="16"/>
        </w:rPr>
      </w:pPr>
      <w:r w:rsidRPr="00555FFF">
        <w:rPr>
          <w:sz w:val="16"/>
          <w:szCs w:val="16"/>
        </w:rPr>
        <w:lastRenderedPageBreak/>
        <w:t>МЖ13, 11 КП</w:t>
      </w:r>
    </w:p>
    <w:p w:rsidR="00555FFF" w:rsidRPr="00555FFF" w:rsidRDefault="00555FFF" w:rsidP="00555FFF">
      <w:pPr>
        <w:pStyle w:val="HTML"/>
        <w:rPr>
          <w:b/>
          <w:bCs/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     №   Фамилия, имя              Коллектив            Квал    Время      </w:t>
      </w:r>
      <w:proofErr w:type="gramStart"/>
      <w:r w:rsidRPr="00555FFF">
        <w:rPr>
          <w:b/>
          <w:bCs/>
          <w:sz w:val="16"/>
          <w:szCs w:val="16"/>
          <w:lang w:val="ru-RU"/>
        </w:rPr>
        <w:t>Время</w:t>
      </w:r>
      <w:proofErr w:type="gramEnd"/>
      <w:r w:rsidRPr="00555FFF">
        <w:rPr>
          <w:b/>
          <w:bCs/>
          <w:sz w:val="16"/>
          <w:szCs w:val="16"/>
          <w:lang w:val="ru-RU"/>
        </w:rPr>
        <w:t xml:space="preserve">   Прим  Место  Вып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                                                              на этапе   команды       </w:t>
      </w:r>
      <w:r w:rsidRPr="00555FFF">
        <w:rPr>
          <w:sz w:val="16"/>
          <w:szCs w:val="16"/>
          <w:lang w:val="ru-RU"/>
        </w:rPr>
        <w:t xml:space="preserve">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1.1  Титова Мария              ГОУДОД Центр Ладога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14:54   00:14:54         1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1.2  Ушаков Михаил             ГОУДОД Центр Ладога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4:20   00:29:14         1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1.3  Смирнова Кристина         ГОУДОД Центр Ладога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5:53   00:45:07         1     </w:t>
      </w:r>
      <w:r w:rsidRPr="00555FFF"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1.4  Лукашевич Антон           ГОУДОД Центр Ладога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09:56   00:55:03         1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2.1  Патрина Виктория          МБОУ ДОД СДЮСШОР 18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3:44   00:13:44         2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2.2  Попов Алексей             МБОУ ДОД СДЮСШОР 18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6:33   00:30:17         2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2.3  Лазарева Ирина            МБОУ ДОД СДЮСШОР 18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4:26   00:44:43         2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2.4  Чесников Леонид           МБОУ ДОД СДЮСШОР 18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4:09   00:58:52         2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3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1.1  Козобродова Нина          МБОУ ДОД СДЮСШОР 18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3:34   00:13:34         3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1.2  Богомолов Евгений         МБОУ ДОД СДЮСШОР 18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2:52   00:26:26         3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1.3  Ливенцева Юлия            МБОУ ДОД СДЮСШОР 18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6:56   00:43:22         3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1.4  Косаковский Тимур         МБОУ ДОД СДЮСШОР 18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7:10   01:00:32         3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4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2.1  Куликова Алина            ГБОУ ДОД СДЮСШОР 12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9:07   00:19:07         4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2.2  Козырев Евгений           ГБОУ ДОД СДЮСШОР 12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7:08   00:36:15         4     </w:t>
      </w:r>
      <w:proofErr w:type="gramStart"/>
      <w:r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2.3  Горбунова Екатерина       ГБОУ ДОД СДЮСШОР 12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2:45   00:59:00         4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2.4  Творогов Максим           ГБОУ ДОД СДЮСШОР 12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3:29   01:12:29         4     </w:t>
      </w:r>
      <w:proofErr w:type="gramStart"/>
      <w:r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5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8.1  Платонова Диана           МБОУ ДОД СДЮСШОР 18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0:17   00:20:17         5     </w:t>
      </w:r>
      <w:proofErr w:type="gramStart"/>
      <w:r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8.2  Гончаров Алексей          МБОУ ДОД СДЮСШОР 18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9:16   00:39:33         5     </w:t>
      </w: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8.3  Янишевская Лилия          МБОУ ДОД СДЮСШОР 18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4:19   00:53:52         5     </w:t>
      </w:r>
      <w:proofErr w:type="gramStart"/>
      <w:r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8.4  Ламонов Максим            МБОУ ДОД СДЮСШОР 18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5:00   01:18:52         5     </w:t>
      </w:r>
      <w:proofErr w:type="gramStart"/>
      <w:r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6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3.1  Кондакова Александра      МОУ ДОД СДЮШОР Лытка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34:23   00:34:23         6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3.2  Андрос Пётр               МОУ ДОД СДЮШОР Лытка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2:58   00:57:21         6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3.3  Кудряшова Варвара         МОУ ДОД СДЮШОР Лытка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3:44   01:11:05         6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3.4  Тимофеев Никита           МОУ ДОД СДЮШОР Лытка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3:24   01:24:29         6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7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4.1  Акимова Елизавета         ГБОУ ДОД ДДТКалинка.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ю     00:32:45   00:32:45         7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4.2  Турченко Григорий         ГБОУ ДОД ДДТКалинка.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0:02   00:52:47         7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4.3  Митрофанова Анна          ГБОУ ДОД ДДТКалинка.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ю     00:14:51   01:07:38         7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4.4  Турченко Фёдор            ГБОУ ДОД ДДТКалинка.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7:36   01:25:14         7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8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4.1  Кириллова ксения          МБОУ ДОД СДЮТиЭ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3:32   00:13:32         8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4.2  Яушев Руслан              МБОУ ДОД СДЮТиЭ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5:47   00:29:19         8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4.3  Калинина Зоя              МБОУ ДОД СДЮТиЭ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16:23   00:45:42         8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4.4  Афанасьев Никита          МБОУ ДОД СДЮТиЭ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39:40   01:25:22         8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9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0.1  Шаталина Наталья          МБОУ ДОД СДЮСШОР 18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8:13   00:18:13         9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0.2  Слюсарев Максим           МБОУ ДОД СДЮСШОР 18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34:32   00:52:45         9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0.3  Никонова Виктория         МБОУ ДОД СДЮСШОР 18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5:25   01:08:10         9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0.4  Первицкий Дмитрий         МБОУ ДОД СДЮСШОР 18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7:51   01:26:01         9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0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22.1  Сальникова Анастасия      МБОУ СДЮСШОР №7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19:44   00:19:44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22.2  Домнин Максим             МБОУ СДЮСШОР №7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9:27   00:49:11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22.3  Зиганченко Мария          ГБОУДОД ДЮЦ ЦФКСиЗ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1:50   01:11:01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22.4  Шавгаев Никита            МБОУ СДЮСШОР №7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15:22   01:26:23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1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8.1  Виноградова Алёна         МОУ ДОД СДЮСШОР 7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3:30   00:13:30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8.2  Бирюк Иван                МБОУ ДОД СДЮСШОР №7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0:36   00:34:06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8.3  Елина Александра          МБОУ ДОД СДЮСШОР №7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32:30   01:06:36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8.4  Прохоров Михаил           МБОУ ДОД СДЮСШОР №7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3:23   01:29:59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2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9.1  Бондарева Любовь          МБОУ ДОД СДЮСШОР 18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3:16   00:23:16        12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lastRenderedPageBreak/>
        <w:t xml:space="preserve">  309.2  Хромых Сергей             МБОУ ДОД СДЮСШОР 18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1:50   00:45:06        12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9.3  Задериева Елена           МБОУ ДОД СДЮСШОР 18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30:45   01:15:51        12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9.4  Косинов Владимир          МБОУ ДОД СДЮСШОР 18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15:27   01:31:18        12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3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6.1  Едемская Виктория         ГБОУ ДОДСН ДЮСШ32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8:46   00:18:46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6.2  Ясенев Георгий            ГБОУ ДОДСН ДЮСШ32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6:16   00:45:02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6.3  Матюшина Зинаида          ГБОУ ДОДСН ДЮСШ32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7:31   01:12:33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6.4  Тузов Игорь               ГБОУДОДСН СДЮСШОР54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3:59   01:36:32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4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7.1  Тарасова Анастасия        ГБОУ СДЮШОР БалтБер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7:45   00:17:45        14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7.2  Куприянов Вячеслав        ГБОУ СДЮШОР БалтБер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34:11   00:51:56        14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7.3  Дорофеева Мария           ГБОУ СДЮШОР БалтБер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22:27   01:14:23        14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7.4  Румянцев Юрий             ГБОУ СДЮШОР БалтБер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23:33   01:37:56        14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5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7.1  Павлова Анна              ГБОУДОД СДЮСШОРЭкран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8:12   00:18:12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7.2  Михайлов Олег             ГБОУ ЦО СПб ДТЮ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6:47   00:34:59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7.3  Дорощук Ксения            ГБОУ ЦО СПб ДТЮ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46:31   01:21:30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7.4  Мельницкий Даниил         ГБОУ ЦО СПб ДТЮ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7:46   01:39:16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6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3.1  Мухачева Софья            ГБОУДОД ДЮЦ ЦФКСиЗ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5:47   00:25:47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3.2  Довгаленко Антон          ГБОУДОД ДЮЦ ЦФКСиЗ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16:00   00:41:47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3.3  Михайлова Виктория        ГБОУДОД ДЮЦ ЦФКСиЗ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42:11   01:23:58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3.4  Каргин Александр          ГБОУ ЦО СПб ДТЮ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6:54   01:40:52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7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5.1  Никитина Мария            МБОУ СДЮСШОР №7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4:42   00:14:42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5.2  Зудилов Евгений           МБОУ ДОД ДДТ Город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1:29   00:36:11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5.3  Филиппова Светлана        МОУДОД ДЮСШ Заречн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24:31   01:00:42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5.4  Корольков Александр       МБОУ СДЮСШОР №7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43:10   01:43:52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8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9.1  Полякова Наташа           МБОУДОДСЮТуР Шебеки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8:07   00:18:07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9.2  Шаповалов Данил           МБОУДОДСЮТуР Шебеки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26:34   00:44:41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9.3  Осипова Карина            МБОУ ДОД ЦТДиЮ 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30:58   01:15:39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9.4  Романенко Дмитрий         МБОУДОДСЮТуР Шебеки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31:59   01:47:38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9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21.1  Скворцова Лада            МБОУ ДОД СДЮСШОР 18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25:09   00:25:09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21.2  Шунин Никита              МБОУ ДОД СДЮСШОР 18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1:00   00:46:09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21.3  Филиппова Алёна           БОУООДОДОДЮЦТиК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38:54   01:25:03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21.4  Корчагин Роман            МБОУ ДОД СДЮСШОР 18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3:19   01:48:22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0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5.1  Чернивецкая Ксения        ГБОУДОДСН СДЮСШОР54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0:03   00:20:03        20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5.2  Клейменов Георгий         ГБОУДОДСН СДЮСШОР54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3:59   00:44:02        20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5.3  Сергеева Мария            ГБОУДОДСН СДЮСШОР54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34:46   01:18:48        20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05.4  Выходцев Григорий         ГБОУДОДСН СДЮСШОР54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33:10   01:51:58        20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1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6.1  Пронина Мария             МБОУ ДОД ДООЦ Саксор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14:52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6.2  Каюков Илья               МБОУ ДОД ДООЦ Саксор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1:25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6.3  Поваляева Мария           МБОУ ДОД ДООЦ Саксор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6:25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16.4  Журавлев Илья             МБОУДОД ЦДТ Меридиан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  2.6.1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2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20.1  Попова Алина              МОУДОД ДЮСШ №17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36:37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20.2  Васильев Дмитрий          МОУДОД ДЮСШ №17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не старт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20.3  Бекирова Кристина         МОУ ДОД СДЮШОР Лытка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35:52:56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320.4  Скороходов Илья           МОУДОД ДЮСШ №17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19:01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Класс дистанции   - </w:t>
      </w:r>
      <w:proofErr w:type="gramStart"/>
      <w:r w:rsidRPr="00555FFF">
        <w:rPr>
          <w:sz w:val="16"/>
          <w:szCs w:val="16"/>
        </w:rPr>
        <w:t>I</w:t>
      </w:r>
      <w:proofErr w:type="gramEnd"/>
      <w:r w:rsidR="00F15DEB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>Квалификационный уровень - 250.0 баллов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 - 145</w:t>
      </w:r>
      <w:proofErr w:type="gramStart"/>
      <w:r w:rsidRPr="00555FFF">
        <w:rPr>
          <w:sz w:val="16"/>
          <w:szCs w:val="16"/>
          <w:lang w:val="ru-RU"/>
        </w:rPr>
        <w:t>%  -</w:t>
      </w:r>
      <w:proofErr w:type="gramEnd"/>
      <w:r w:rsidRPr="00555FFF">
        <w:rPr>
          <w:sz w:val="16"/>
          <w:szCs w:val="16"/>
          <w:lang w:val="ru-RU"/>
        </w:rPr>
        <w:t xml:space="preserve">   1:19:49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</w:p>
    <w:p w:rsidR="00555FFF" w:rsidRPr="00555FFF" w:rsidRDefault="00555FFF" w:rsidP="00555FFF">
      <w:pPr>
        <w:pStyle w:val="2"/>
        <w:rPr>
          <w:sz w:val="16"/>
          <w:szCs w:val="16"/>
        </w:rPr>
      </w:pPr>
      <w:r w:rsidRPr="00555FFF">
        <w:rPr>
          <w:sz w:val="16"/>
          <w:szCs w:val="16"/>
        </w:rPr>
        <w:lastRenderedPageBreak/>
        <w:t>МЖ14, 13 КП</w:t>
      </w:r>
    </w:p>
    <w:p w:rsidR="00555FFF" w:rsidRPr="00555FFF" w:rsidRDefault="00555FFF" w:rsidP="00555FFF">
      <w:pPr>
        <w:pStyle w:val="HTML"/>
        <w:rPr>
          <w:b/>
          <w:bCs/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     №   Фамилия, имя              Коллектив            Квал    Время      </w:t>
      </w:r>
      <w:proofErr w:type="gramStart"/>
      <w:r w:rsidRPr="00555FFF">
        <w:rPr>
          <w:b/>
          <w:bCs/>
          <w:sz w:val="16"/>
          <w:szCs w:val="16"/>
          <w:lang w:val="ru-RU"/>
        </w:rPr>
        <w:t>Время</w:t>
      </w:r>
      <w:proofErr w:type="gramEnd"/>
      <w:r w:rsidRPr="00555FFF">
        <w:rPr>
          <w:b/>
          <w:bCs/>
          <w:sz w:val="16"/>
          <w:szCs w:val="16"/>
          <w:lang w:val="ru-RU"/>
        </w:rPr>
        <w:t xml:space="preserve">   Прим  Место  Вып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                                                              на этапе   команды       </w:t>
      </w:r>
      <w:r w:rsidRPr="00555FFF">
        <w:rPr>
          <w:sz w:val="16"/>
          <w:szCs w:val="16"/>
          <w:lang w:val="ru-RU"/>
        </w:rPr>
        <w:t xml:space="preserve">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2.1  Челнова Анна              ГБОУ ЦО СПб ДТЮ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6:35   00:16:35         1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2.2  Карпельсон Максим         ГБОУ ЦО СПб ДТЮ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6:51   00:33:26         1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2.3  Васильева Ольга           ГБОУ ЦО СПб ДТЮ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4:59   00:48:25         1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2.4  Лебедев Денис             ГБОУ ЦО СПб ДТЮ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5:47   01:04:12         1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5.1  Молчанова Анастасия       ГБОУ ДОДСН ДЮСШ32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8:39   00:18:39          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5.2  Пугин Богдан              ГБОУ ДОД СНДЮСШ32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5:41   00:34:20          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5.3  Чередникова Анастасия     ГБОУ ДОД СНДЮСШ32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8:04   00:52:24          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5.4  Гуревич Данила            ГБОУ ДОД СНДЮСШ32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7:01   01:09:25          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3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30.1  Ракова Алёна              МБОУДОДСЮТуР Шебеки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8:30   00:18:30          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30.2  Пупырев Михаил            МБОУ ДОД СДЮСШОР 3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9:33   00:38:03          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30.3  Мерзликина Владиславна    МБОУДОДСЮТуР Шебеки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7:32   00:55:35          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30.4  Мальцев Иван              МБОУ ДОД СДЮСШОР 3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4:56   01:10:31          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4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7.1  Майорова Юлия             ГБОУ ЦРТДиЮ Жулебино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8:31   00:18:31         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7.2  Соколов Григорий          ГБОУДОДСН СДЮСШОР54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7:19   00:35:50         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7.3  Титенкова Дарья           ГБОУДОДСН СДЮСШОР54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8:28   00:54:18         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7.4  Савченко Даниил           ГБОУДОДСН СДЮСШОР54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8:13   01:12:31         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5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9.1  Швецова Ульяна            МБОУ ДОД ДЮЦ Русинка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6:30   00:16:30         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9.2  Шапкин Владимир           МБОУ ДОД ДЮЦ Русинка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8:00   00:34:30         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9.3  Терешина Алена            МБОУ ДОД ДТДМ   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5:00   00:59:30         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9.4  Пономарёв Максим          МБОУ ДОД ДЮЦ Русинка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3:06   01:12:36         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6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3.1  Ельцова Анастасия         ГБОУ ЦО СПб ДТЮ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6:05   00:26:05         6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3.2  Червоткин Сергей          ГБОУ ЦО СПб ДТЮ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4:40   00:40:45         6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3.3  Панченко Дарья            ГБОУ ЦО СПб ДТЮ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9:41   01:00:26         6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3.4  Юфанов-Мишин Павел        ГБОУ ЦО СПб ДТЮ 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4:14   01:14:40         6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7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0.1  Филькова Софья            МБОУ ДОД ЦТДиЮ 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7:54   00:17:54         7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0.2  Семенов Иван              МБОУ ДОД ЦТДиЮ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16:11   00:34:05         7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0.3  Хованская Анна            МБОУ ДОД ЦТДиЮ 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0:46   00:54:51         7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0.4  Керносеев Михаил          МБОУ ДОД ЦТДиЮ 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0:26   01:15:17         7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8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6.1  Шамрай Дарья              МБОУ ДОД СДЮСШОР 18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3:40   00:23:40         8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6.2  Ремезов Денис             МБОУ ДОД СДЮСШОР 18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5:10   00:38:50         8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6.3  Еремина Наталья           МБОУ ДОД СДЮСШОР 18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8:11   00:57:01         8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6.4  Тимофеев Даниил           МБОУ ДОД СДЮСШОР 18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19:28   01:16:29         8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9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4.1  Ермеева Валерия           МОУДОД ДЮСШ №17 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8:01   00:18:01         9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4.2  Содолев Алексей           МОУДОД ДЮСШ №17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7:41   00:35:42         9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4.3  Маркелова Наталия         МОУДОД ДЮСШ №17 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9:01   00:54:43         9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4.4  Бочаров Михаил            МОУДОД ДЮСШ №17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4:02   01:18:45         9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0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9.1  Коровина Алина            МБУДОД КДЮСШ ЧТЗ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7:39   00:17:39        10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9.2  Бутенко Дмитрий           МБУДОД КДЮСШ ЧТЗ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6:50   00:44:29        10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9.3  Стеценко Анна             МБУДОД КДЮСШ ЧТЗ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0:30   01:04:59        10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9.4  Черепанов Максим          МБУДОД КДЮСШ ЧТЗ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4:01   01:19:00        10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1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3.1  Жилина Елизавета          МОУ ДОД СДЮШОР Лытка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1:15   00:21:15        11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3.2  Зверьков Борис            МОУ ДОД СДЮШОР Лытка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6:04   00:37:19        11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3.3  Высоцкая Маргарита        МОУ ДОД СДЮШОР Лытка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4:30   01:01:49        11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3.4  Хомяков Иван              МОУ ДОД СДЮШОР Лытка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2:33   01:24:22        11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2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3.1  Белодедова Анна           ГОУДОД Центр Ладога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8:09   00:18:09        12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lastRenderedPageBreak/>
        <w:t xml:space="preserve">  223.2  Ботыгин Даниил            ГОУДОД Центр Ладога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7:17   00:35:26        12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3.3  Вишерская Вероника        ГОУДОД Центр Ладога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5:25   01:00:51        12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3.4  Макеев Александр          ГОУДОД Центр Ладога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3:32   01:24:23        12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3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8.1  Гринина Анастасия         МОУДОД ДЮСШ №17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3:33   00:23:33  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8.2  Поликарпов Владислав      МБОУ ДОД ДТДМ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0:50   00:44:23  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8.3  Гулова Анастасия          МОУДОД ДЮСШ №17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7:35   01:01:58  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8.4  Лавринов Леонид           МОУДОД ДЮСШ №17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2:44   01:24:42  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4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1.1  Сердечная Евгения         МБОУ ДОД СДЮСШОР 18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4:31   00:14:31        14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1.2  Беляев Семен              МБОУ ДОД СДЮСШОР 18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0:26   00:34:57        14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1.3  Лозовая Татьяна           МБОУ ДОД СДЮСШОР 18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32:06   01:07:03        14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1.4  Пигорев Дмитрий           МБОУ ДОД СДЮСШОР 18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7:52   01:24:55        14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5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8.1  Растегаева Елизавета      ГБОУ ДОД ВО ДЮСШ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7:47   00:17:47        15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8.2  Степанов Ефим             ГБОУ ДОД ВО ДЮСШ    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22:31   00:40:18        15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8.3  Фомина Евгения            ГБОУ ДОД ВО ДЮСШ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9:02   00:59:20        15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8.4  Обрывалин Егор            ГБОУ ДОД ВО ДЮСШ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5:53   01:25:13        15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6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6.1  Бокатая Елена             Ставропольский край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3:33   00:23:33  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6.2  Машин Илья                Ставропольский край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4:31   00:48:04  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6.3  Лебеденко Александра      ГОУДОД Центр Ладога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4:01   01:12:05  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6.4  Белолапотков Антон        Ставропольский край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13:50   01:25:55  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7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40.1  Булашевич Анна            ГБОУ ДОД ДДТКалинка.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7:38   00:17:38  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40.2  Максимычев Евгений        ГБОУ СДЮШОР БалтБер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0:07   00:37:45  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40.3  Булашевич Ирина           ГБОУ ДОД ДДТКалинка.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9:20   01:07:05  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40.4  Иванов Максим             ГБОУ СДЮШОР БалтБер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0:29   01:27:34  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8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7.1  Исаханова Алена           МБОУ ДОД СДЮСШОР 6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0:09   00:20:09  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7.2  Князев Андрей             МБОУ ДОД СДЮСШОР 6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1:26   00:41:35  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7.3  Савченко Ирина            МУДО ДЮСШ Юность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34:50   01:16:25  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7.4  Привалов Кирилл           МБОУ ДОД СДЮСШОР 6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4:32   01:30:57  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9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2.1  Русинова Анастасия        МБОУ ДОД СДЮСШОР 18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0:07   00:20:07        19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2.2  Прокофьев Максим          МБОУ ДОД СДЮСШОР 18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8:43   00:38:50        19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2.3  Фомина Анастасия          МБОУ ДОД СДЮСШОР 18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36:52   01:15:42        19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2.4  Болховитин Максим         МБОУ ДОД СДЮСШОР 18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5:23   01:31:05        19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0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6.1  Тимохина Ирина            ГБОУДОДСН СДЮСШОР54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4:04   00:24:04  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6.2  Пименов Юрий              ГБОУДОДСН СДЮСШОР54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0:19   00:44:23  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6.3  Серова Ольга              ГБОУ ЦРТДиЮ Жулебино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8:14   01:12:37  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6.4  Зайцев Михаил             ГБОУДОДСН СДЮСШОР54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9:22   01:31:59       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1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2.1  Салова Арина              ГБОУДОДМОСДЮСШОРлвс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1:21   00:21:21        21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2.2  Шипунов Сергей            ГБОУДОДМОСДЮСШОРлвс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7:27   00:38:48        21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2.3  Гусева Мария              ГБОУДОДМОСДЮСШОРлвс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32:04   01:10:52        21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2.4  Журба Павел               ГБОУДОДМОСДЮСШОРлвс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1:53   01:32:45        21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2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1.1  Савельева Марина          МОУ ДОД СДЮСШОР 3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1:44   00:21:44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1.2  Токарев Павел             МОУ ДОД СДЮСШОР 3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14:10   00:35:54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1.3  Горбачёва Алина           МКОУДОД СЮТур 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39:41   01:15:35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1.4  Семенов Егор              МОУ ДОД СДЮСШОР 3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8:04   01:33:39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3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5.1  Жумлякова Ольга           МБУДОД КДЮСШ ЧТЗ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1:12   00:21:12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5.2  Коровин Алексей           МБУДОД КДЮСШ ЧТЗ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7:33   00:38:45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5.3  Филиппова Ольга           МБОУ ДОД ЦТДиЮ 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38:03   01:16:48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5.4  Маркин Павел              МБУДОД КДЮСШ ЧТЗ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2:43   01:39:31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4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5.1  Николаенко Юлия           МБОУ ДОД ДЮЦ Русинка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8:56   00:18:56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lastRenderedPageBreak/>
        <w:t xml:space="preserve">  205.2  Лоскутов Никита           МБОУ ДОД ДТДМ  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22:46   00:41:42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5.3  Иванова Анна              МБОУ ДОД ДТДМ  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29:05   01:10:47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05.4  Егоров Дмитрий            МОУДОД ДЮСШ №17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8:46   01:39:33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5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8.1  Сычева Наталья            ГБОУДОДМОСДЮСШОРлвс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36:01   00:36:01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8.2  Балабаев Никита           ГБОУДОДМОСДЮСШОРлвс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3:30   00:59:31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8.3  Мухина Кристина           МУДО ДЮСШ Юность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7:05   01:16:36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8.4  Коротаев Максим           МОУ ДОД СДЮШОР Лытка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4:09   01:40:45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6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0.1  Петрова Юлия              МБОУ СДЮСШОР №7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8:41   00:28:41        26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0.2  Лазарев Алексей           МБОУ СДЮСШОР №7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4:51   00:43:32        26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0.3  Резикова Татьяна          МБОУ СДЮСШОР №7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1:04:32   01:48:04        26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0.4  Сердюк Игорь              МБОУ СДЮСШОР №7 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7:01   02:05:05        26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7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4.1  Мирошник Валерия          МБОУ ДОД СДЮСШОР №7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1:00:41   01:00:41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4.2  Кальметьев Даниил         МБОУ ДОД СДЮСШОР №7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0:44   01:21:25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4.3  Овсянникова Софья         ГБОУДДЮТ       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7:49   01:39:14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4.4  Юсупов Ильвир             МБОУ ДОД СДЮСШОР №7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7:13   02:06:27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8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4.1  Ярмагаева Мария           ГБОУ ЦО СПб ДТЮ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21:52   00:21:52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4.2  Лозицкий Егор             ГБОУ ЦО СПб ДТЮ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31:30   00:53:22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4.3  Луданова Ольга            ГБОУ ЦО СПб ДТЮ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47:08   01:40:30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4.4  Лашков Константин         ГБОУДДЮТ       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45:14   02:25:44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9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1.1  Радомская Анастасия       Ставропольский край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4:08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1.2  Россинский Дмитрий        Ставропольский край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4:44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1.3  Заборская Анастасия       Ставропольский край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  2.6.1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1.4  Попов Николай             Ставропольский край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4:46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30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7.1  Никулушкина Диана         МБОУ ДОД СДЮСШОР 18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  2.6.1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7.2  Жорник Роман              МБОУ ДОД СДЮСШОР 18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4:19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7.3  Мерзликина Валерия        МБОУ ДОД СДЮСШОР 18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50:14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17.4  Мурзинов Николай          МБОУ ДОД СДЮСШОР 18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3:44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31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9.1  Ширшова Валерия           БОУООДОДОДЮЦТиК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1:44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9.2  Савельева Роман           МОУ ДОД СДЮСШОР 3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  2.6.1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9.3  Лаптева Ирина             БОУООДОДОДЮЦТиК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  2.6.1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229.4  Татарко Вячеслав          МОУ ДОД СДЮСШОР 3  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19:57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Класс дистанции   -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>Квалификационный уровень - 250.0 баллов</w:t>
      </w:r>
    </w:p>
    <w:p w:rsidR="00555FFF" w:rsidRPr="0012554F" w:rsidRDefault="00555FFF" w:rsidP="00555FFF">
      <w:pPr>
        <w:pStyle w:val="HTML"/>
        <w:rPr>
          <w:sz w:val="16"/>
          <w:szCs w:val="16"/>
        </w:rPr>
      </w:pPr>
      <w:r w:rsidRPr="00555FFF">
        <w:rPr>
          <w:sz w:val="16"/>
          <w:szCs w:val="16"/>
        </w:rPr>
        <w:t>I</w:t>
      </w:r>
      <w:r w:rsidRPr="0012554F">
        <w:rPr>
          <w:sz w:val="16"/>
          <w:szCs w:val="16"/>
        </w:rPr>
        <w:t xml:space="preserve">      - 112</w:t>
      </w:r>
      <w:proofErr w:type="gramStart"/>
      <w:r w:rsidRPr="0012554F">
        <w:rPr>
          <w:sz w:val="16"/>
          <w:szCs w:val="16"/>
        </w:rPr>
        <w:t>%  -</w:t>
      </w:r>
      <w:proofErr w:type="gramEnd"/>
      <w:r w:rsidRPr="0012554F">
        <w:rPr>
          <w:sz w:val="16"/>
          <w:szCs w:val="16"/>
        </w:rPr>
        <w:t xml:space="preserve">   1:11:54</w:t>
      </w:r>
    </w:p>
    <w:p w:rsidR="00555FFF" w:rsidRPr="0012554F" w:rsidRDefault="00555FFF" w:rsidP="00555FFF">
      <w:pPr>
        <w:pStyle w:val="HTML"/>
        <w:rPr>
          <w:sz w:val="16"/>
          <w:szCs w:val="16"/>
        </w:rPr>
      </w:pPr>
      <w:r w:rsidRPr="00555FFF">
        <w:rPr>
          <w:sz w:val="16"/>
          <w:szCs w:val="16"/>
        </w:rPr>
        <w:t>II</w:t>
      </w:r>
      <w:r w:rsidRPr="0012554F">
        <w:rPr>
          <w:sz w:val="16"/>
          <w:szCs w:val="16"/>
        </w:rPr>
        <w:t xml:space="preserve">     - 127</w:t>
      </w:r>
      <w:proofErr w:type="gramStart"/>
      <w:r w:rsidRPr="0012554F">
        <w:rPr>
          <w:sz w:val="16"/>
          <w:szCs w:val="16"/>
        </w:rPr>
        <w:t>%  -</w:t>
      </w:r>
      <w:proofErr w:type="gramEnd"/>
      <w:r w:rsidRPr="0012554F">
        <w:rPr>
          <w:sz w:val="16"/>
          <w:szCs w:val="16"/>
        </w:rPr>
        <w:t xml:space="preserve">   1:21:32</w:t>
      </w:r>
    </w:p>
    <w:p w:rsidR="00555FFF" w:rsidRPr="0012554F" w:rsidRDefault="00555FFF" w:rsidP="00555FFF">
      <w:pPr>
        <w:pStyle w:val="HTML"/>
        <w:rPr>
          <w:sz w:val="16"/>
          <w:szCs w:val="16"/>
        </w:rPr>
      </w:pPr>
      <w:r w:rsidRPr="00555FFF">
        <w:rPr>
          <w:sz w:val="16"/>
          <w:szCs w:val="16"/>
        </w:rPr>
        <w:t>III</w:t>
      </w:r>
      <w:r w:rsidRPr="0012554F">
        <w:rPr>
          <w:sz w:val="16"/>
          <w:szCs w:val="16"/>
        </w:rPr>
        <w:t xml:space="preserve">    - 145</w:t>
      </w:r>
      <w:proofErr w:type="gramStart"/>
      <w:r w:rsidRPr="0012554F">
        <w:rPr>
          <w:sz w:val="16"/>
          <w:szCs w:val="16"/>
        </w:rPr>
        <w:t>%  -</w:t>
      </w:r>
      <w:proofErr w:type="gramEnd"/>
      <w:r w:rsidRPr="0012554F">
        <w:rPr>
          <w:sz w:val="16"/>
          <w:szCs w:val="16"/>
        </w:rPr>
        <w:t xml:space="preserve">   1:33:05</w:t>
      </w:r>
    </w:p>
    <w:p w:rsidR="00555FFF" w:rsidRPr="0012554F" w:rsidRDefault="00555FFF" w:rsidP="00555FFF">
      <w:pPr>
        <w:pStyle w:val="HTML"/>
        <w:rPr>
          <w:sz w:val="16"/>
          <w:szCs w:val="16"/>
        </w:rPr>
      </w:pPr>
    </w:p>
    <w:p w:rsidR="00555FFF" w:rsidRPr="0012554F" w:rsidRDefault="00555FFF" w:rsidP="00555FFF">
      <w:pPr>
        <w:pStyle w:val="HTML"/>
        <w:rPr>
          <w:sz w:val="16"/>
          <w:szCs w:val="16"/>
        </w:rPr>
      </w:pPr>
      <w:r w:rsidRPr="0012554F">
        <w:rPr>
          <w:sz w:val="16"/>
          <w:szCs w:val="16"/>
        </w:rPr>
        <w:t xml:space="preserve"> </w:t>
      </w:r>
    </w:p>
    <w:p w:rsidR="008B2769" w:rsidRPr="0012554F" w:rsidRDefault="008B2769">
      <w:pPr>
        <w:rPr>
          <w:rFonts w:ascii="Cambria" w:eastAsiaTheme="majorEastAsia" w:hAnsi="Cambria" w:cstheme="majorBidi"/>
          <w:b/>
          <w:bCs/>
          <w:i/>
          <w:iCs/>
          <w:sz w:val="16"/>
          <w:szCs w:val="16"/>
          <w:lang w:eastAsia="ru-RU" w:bidi="ar-SA"/>
        </w:rPr>
      </w:pPr>
      <w:r>
        <w:rPr>
          <w:sz w:val="16"/>
          <w:szCs w:val="16"/>
        </w:rPr>
        <w:br w:type="page"/>
      </w:r>
    </w:p>
    <w:p w:rsidR="00555FFF" w:rsidRPr="0012554F" w:rsidRDefault="00555FFF" w:rsidP="00555FFF">
      <w:pPr>
        <w:pStyle w:val="2"/>
        <w:rPr>
          <w:sz w:val="16"/>
          <w:szCs w:val="16"/>
          <w:lang w:val="en-US"/>
        </w:rPr>
      </w:pPr>
      <w:r w:rsidRPr="00555FFF">
        <w:rPr>
          <w:sz w:val="16"/>
          <w:szCs w:val="16"/>
        </w:rPr>
        <w:lastRenderedPageBreak/>
        <w:t>МЖ</w:t>
      </w:r>
      <w:r w:rsidRPr="0012554F">
        <w:rPr>
          <w:sz w:val="16"/>
          <w:szCs w:val="16"/>
          <w:lang w:val="en-US"/>
        </w:rPr>
        <w:t xml:space="preserve">15, 15 </w:t>
      </w:r>
      <w:r w:rsidRPr="00555FFF">
        <w:rPr>
          <w:sz w:val="16"/>
          <w:szCs w:val="16"/>
        </w:rPr>
        <w:t>КП</w:t>
      </w:r>
    </w:p>
    <w:p w:rsidR="00555FFF" w:rsidRPr="00555FFF" w:rsidRDefault="00555FFF" w:rsidP="00555FFF">
      <w:pPr>
        <w:pStyle w:val="HTML"/>
        <w:rPr>
          <w:b/>
          <w:bCs/>
          <w:sz w:val="16"/>
          <w:szCs w:val="16"/>
          <w:lang w:val="ru-RU"/>
        </w:rPr>
      </w:pPr>
      <w:r w:rsidRPr="0012554F">
        <w:rPr>
          <w:b/>
          <w:bCs/>
          <w:sz w:val="16"/>
          <w:szCs w:val="16"/>
        </w:rPr>
        <w:t xml:space="preserve">     </w:t>
      </w:r>
      <w:r w:rsidRPr="00555FFF">
        <w:rPr>
          <w:b/>
          <w:bCs/>
          <w:sz w:val="16"/>
          <w:szCs w:val="16"/>
          <w:lang w:val="ru-RU"/>
        </w:rPr>
        <w:t xml:space="preserve">№   Фамилия, имя              Коллектив            Квал    Время      </w:t>
      </w:r>
      <w:proofErr w:type="gramStart"/>
      <w:r w:rsidRPr="00555FFF">
        <w:rPr>
          <w:b/>
          <w:bCs/>
          <w:sz w:val="16"/>
          <w:szCs w:val="16"/>
          <w:lang w:val="ru-RU"/>
        </w:rPr>
        <w:t>Время</w:t>
      </w:r>
      <w:proofErr w:type="gramEnd"/>
      <w:r w:rsidRPr="00555FFF">
        <w:rPr>
          <w:b/>
          <w:bCs/>
          <w:sz w:val="16"/>
          <w:szCs w:val="16"/>
          <w:lang w:val="ru-RU"/>
        </w:rPr>
        <w:t xml:space="preserve">   Прим  Место  Вып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                                                              на этапе   команды       </w:t>
      </w:r>
      <w:r w:rsidRPr="00555FFF">
        <w:rPr>
          <w:sz w:val="16"/>
          <w:szCs w:val="16"/>
          <w:lang w:val="ru-RU"/>
        </w:rPr>
        <w:t xml:space="preserve">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4.1  Маковеева Дарья           МБОУ ДОД ДЮЦ Русинка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9:33   00:19:33          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4.2  Караваева Анастасия       МОУДОД ДЮСШ №17      КМС    00:17:10   00:36:43          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4.3  Починок Екатерина         МБОУ ДОД ДЮЦ Русинка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0:30   00:57:13          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4.4  Балванов Дмитрий          МОУДОД ДЮСШ №17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9:17   01:16:30          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3.1  Шешикова Анастасия        БОУООДОДОДЮЦТиК 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6:51   00:16:51          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3.2  Козлов Егор               БОУООДОДОДЮЦТиК      КМС    00:19:34   00:36:25          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3.3  Кузнецова Татьяна         МУДО ДЮСШ Юность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9:42   00:56:07          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3.4  Барнёв Илья               БОУООДОДОДЮЦТиК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1:17   01:17:24          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3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6.1  Крохалева Анна            МБУ ДОД  СДЮСШОР №5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2:48   00:22:48         3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6.2  Поздняков Дмитрий         МБУ ДОД  СДЮСШОР №5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3:32   00:36:20         3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6.3  Нехаенко Екатерина        МБУ ДОД  СДЮСШОР №5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2:05   00:58:25         3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6.4  Гуляев Виталий            МБУ ДОД  СДЮСШОР №5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9:44   01:18:09         3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4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24.1  Донцова Анна              МБОУ ДОД СДЮСШОР 18  КМС    00:18:18   00:18:18          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24.2  Крюков Евгений            МБОУ ДОД СДЮСШОР 18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9:27   00:37:45          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24.3  Никитина Елена            МБОУ ДОД ЦТДиЮ 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0:42   00:58:27          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24.4  Воскресенский Егор        МБОУ ДОД СДЮСШОР 18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9:53   01:18:20          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5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5.1  Злобина Надежда           МБУДОД КДЮСШ ЧТЗ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8:16   00:18:16          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5.2  Капустин Владимир         МОУ ДОД СДЮСШОР 7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9:30   00:37:46          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5.3  Нуриахметова Елена        МБУ ДОД  СДЮСШОР №5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28:10   01:05:56               </w:t>
      </w:r>
      <w:r w:rsidRPr="00555FFF"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5.4  Морозов Илья              МОУ ДОД СДЮСШОР 7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7:00   01:22:56          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6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5.1  Скобелева Анна            ГБОУ ЦО СПб ДТЮ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8:02   00:18:02         6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5.2  Егоров Игорь              ГБОУ ЦО СПб ДТЮ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1:10   00:39:12         6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5.3  Коржавина Анна            ГБОУ ЦО СПб ДТЮ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5:20   01:04:32         6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5.4  Курилов Константин        ГБОУ ЦО СПб ДТЮ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1:18   01:25:50         6     </w:t>
      </w:r>
      <w:proofErr w:type="gramStart"/>
      <w:r w:rsidRPr="00555FFF">
        <w:rPr>
          <w:sz w:val="16"/>
          <w:szCs w:val="16"/>
        </w:rPr>
        <w:t>I</w:t>
      </w:r>
      <w:proofErr w:type="gramEnd"/>
      <w:r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7  </w:t>
      </w:r>
    </w:p>
    <w:p w:rsidR="00555FFF" w:rsidRPr="00555FFF" w:rsidRDefault="00555FFF" w:rsidP="0031159D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3.1  Высоцкая Анна             МОУ ДОД СДЮШОР Лытка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4:30   00:24:30         7     </w:t>
      </w:r>
      <w:proofErr w:type="gramStart"/>
      <w:r w:rsidRPr="00555FFF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</w:t>
      </w:r>
    </w:p>
    <w:p w:rsidR="0012554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</w:t>
      </w:r>
      <w:r w:rsidR="0012554F" w:rsidRPr="0012554F">
        <w:rPr>
          <w:sz w:val="16"/>
          <w:szCs w:val="16"/>
          <w:lang w:val="ru-RU"/>
        </w:rPr>
        <w:t xml:space="preserve">103.2  Грачёв Владислав          МОУ ДОД СДЮШОР Лытка I      00:22:57   00:47:27         7     I  </w:t>
      </w:r>
    </w:p>
    <w:p w:rsidR="00555FFF" w:rsidRPr="00555FFF" w:rsidRDefault="00555FFF" w:rsidP="0012554F">
      <w:pPr>
        <w:pStyle w:val="HTML"/>
        <w:ind w:left="284" w:hanging="142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103.3  Ткач Ксения               МОУ ДОД СДЮШОР Лытка КМС    00:20:24   01:07:51         7     </w:t>
      </w:r>
      <w:proofErr w:type="gramStart"/>
      <w:r w:rsidRPr="00555FFF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3.4  Руднев Олег               МОУ ДОД СДЮШОР Лытка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1:09   01:29:00         7     </w:t>
      </w:r>
      <w:proofErr w:type="gramStart"/>
      <w:r w:rsidRPr="00555FFF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8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8.1  Глушкова Мария            МБОУ ДОД СДЮСШОР 3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7:51   00:17:51         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8.2  Баранов Игорь             МБОУ ДОД СДЮСШОР 3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7:29   00:35:20         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8.3  Рысакова Ирина            ГОУДОД Центр Ладога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9:08   01:04:28         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8.4  Фомин Дмитрий             ГОУДОД Центр Ладога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5:55   01:30:23               </w:t>
      </w:r>
      <w:proofErr w:type="gramStart"/>
      <w:r w:rsidRPr="00555FFF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9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6.1  Кабирова Алсу             МБОУ ДОД СДЮСШОР №7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6:03   00:26:03               </w:t>
      </w:r>
      <w:proofErr w:type="gramStart"/>
      <w:r w:rsidR="0031159D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6.2  Багин Юрий                МБОУ ДОД СДЮСШОР Юго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9:44   00:45:47               </w:t>
      </w:r>
      <w:proofErr w:type="gramStart"/>
      <w:r w:rsidR="0031159D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6.3  Бахтиярова Камилла        МБОУ ДОД СДЮСШОР №7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34:29   01:20:16               </w:t>
      </w:r>
      <w:proofErr w:type="gramStart"/>
      <w:r w:rsidR="0031159D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6.4  Рахманов Руслан           МБОУ ДОД СДЮСШОР Юго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5:08   01:35:24               </w:t>
      </w:r>
      <w:proofErr w:type="gramStart"/>
      <w:r w:rsidR="0031159D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0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2.1  Степанова Екатерина       ГБОУ ДОД СДЮСШОР 12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8:08   00:28:08        10     </w:t>
      </w:r>
      <w:proofErr w:type="gramStart"/>
      <w:r w:rsidR="0031159D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2.2  Морев Сергей              ГБОУ ДОД СДЮСШОР 12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0:42   00:48:50        10     </w:t>
      </w:r>
      <w:proofErr w:type="gramStart"/>
      <w:r w:rsidR="0031159D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2.3  Демидова Татьяна          ГБОУ ДОД СДЮСШОР 12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30:28   01:19:18        10     </w:t>
      </w:r>
      <w:proofErr w:type="gramStart"/>
      <w:r w:rsidR="0031159D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2.4  Минаев Павел              ГБОУ ДОД СДЮСШОР 12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8:01   01:37:19        10     </w:t>
      </w:r>
      <w:proofErr w:type="gramStart"/>
      <w:r w:rsidR="0031159D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1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0.1  Лапшина Елизавета         ГБОУ СДЮШОР БалтБер 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40:51   00:40:51        11     </w:t>
      </w:r>
      <w:r w:rsidR="0031159D">
        <w:rPr>
          <w:sz w:val="16"/>
          <w:szCs w:val="16"/>
        </w:rPr>
        <w:t>I</w:t>
      </w:r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0.2  Глухов Никита             ГБОУ СДЮШОР БалтБер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20:48   01:01:39        11     </w:t>
      </w:r>
      <w:proofErr w:type="gramStart"/>
      <w:r w:rsidR="0031159D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0.3  Муравник Мария            ГБОУ СДЮШОР БалтБер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2:53   01:24:32        11     </w:t>
      </w:r>
      <w:proofErr w:type="gramStart"/>
      <w:r w:rsidR="0031159D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31159D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0.4  Капицин Даниил            ГБОУ СДЮШОР БалтБер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00:15:01   01:39:33        11     </w:t>
      </w:r>
      <w:proofErr w:type="gramStart"/>
      <w:r w:rsidR="0031159D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2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1.1  Севбо Дарья               ГБОУ ДОД СНДЮСШ32    КМС    00:21:54   00:21:54               </w:t>
      </w:r>
      <w:proofErr w:type="gramStart"/>
      <w:r w:rsidR="0031159D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lastRenderedPageBreak/>
        <w:t xml:space="preserve">  101.2  Гарбуз Александр          ГБОУ ДОД СНДЮСШ32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32:01   00:53:55               </w:t>
      </w:r>
      <w:proofErr w:type="gramStart"/>
      <w:r w:rsidR="0031159D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1.3  Рябова Юлия               ГБОУ ЦРТДиЮ Жулебино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4:54   01:18:49               </w:t>
      </w:r>
      <w:proofErr w:type="gramStart"/>
      <w:r w:rsidR="0031159D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1.4  Елизаров Константин       ГБОУДОДСН СДЮСШОР54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0:57   01:39:46               </w:t>
      </w:r>
      <w:proofErr w:type="gramStart"/>
      <w:r w:rsidR="0031159D">
        <w:rPr>
          <w:sz w:val="16"/>
          <w:szCs w:val="16"/>
        </w:rPr>
        <w:t>I</w:t>
      </w:r>
      <w:proofErr w:type="gramEnd"/>
      <w:r w:rsidR="0031159D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3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1.1  Шакурова Милана           МБОУ ДОД СДЮСШОР №7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8:12   00:28:12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1.2  Мыльников Виктор          МБОУ СОШ 33    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6:56   00:45:08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1.3  Шайхутдинова Айгуль       МБОУ ДОД СДЮСШОР №7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33:49   01:18:57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1.4  Коробейников Олег         МОУ ДОД СДЮСШОР 3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5:07   01:44:04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4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25.1  Абросимова Валерия        ГБОУ ДОД СДЮСШОР 12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8:32   00:28:32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25.2  Степанов Денис            ГБОУ ДОД СДЮСШОР 12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3:36   00:52:08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25.3  Матвеева Дарья            ГБОУ ЦО СПб ДТЮ 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34:32   01:26:40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25.4  Матясов Михаил            ГБОУ ДОД СДЮСШОР 12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9:55   01:46:35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5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8.1  Филатова Татьяна          МБОУ СДЮСШОР №7      КМС    00:28:07   00:28:07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8.2  Удалов Алексей            МБОУ СДЮСШОР №7 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34:55   01:03:02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8.3  Данюк Диана               МОУДОД ДЮСШ Заречн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8:14   01:31:16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8.4  Великанов Максим          МБОУ СДЮСШОР №7 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7:35   01:48:51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6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2.1  Лисюткина Ксения          МОУ ДОД СДЮШОР Лытка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9:11   00:29:11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2.2  Кудрин Алексей            МОУ ДОД СДЮШОР Лытка </w:t>
      </w:r>
      <w:proofErr w:type="gramStart"/>
      <w:r w:rsidRPr="00555FFF">
        <w:rPr>
          <w:sz w:val="16"/>
          <w:szCs w:val="16"/>
        </w:rPr>
        <w:t>I</w:t>
      </w:r>
      <w:proofErr w:type="gramEnd"/>
      <w:r w:rsidRPr="00555FFF">
        <w:rPr>
          <w:sz w:val="16"/>
          <w:szCs w:val="16"/>
          <w:lang w:val="ru-RU"/>
        </w:rPr>
        <w:t xml:space="preserve">ю     00:27:12   00:56:23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2.3  Жилина Ирина              МОУ ДОД СДЮШОР Лытка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33:37   01:30:00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2.4  Стешенко Виктор           Ставропольский край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18:54   01:48:54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7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4.1  Годунова Анастасия        ГБОУ ДОД ВО ДЮСШ     КМС    00:21:24   00:21:24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4.2  Сабуров Ярослав           ГБОУ ДОД ВО ДЮСШ   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33:03   00:54:27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4.3  Писаренко Елена           ГБОУДДЮТ             КМС    00:24:42   01:19:09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4.4  Волков Тимур              ГОАУ ДОД КСЮШОРОлимп </w:t>
      </w:r>
      <w:r w:rsidRPr="00555FFF">
        <w:rPr>
          <w:sz w:val="16"/>
          <w:szCs w:val="16"/>
        </w:rPr>
        <w:t>I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00:34:00   01:53:09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8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9.1  Сычёва Анастасия          МКОУДОД СЮТур  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24:55   00:24:55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9.2  Хорольский Михаил         МБОУ СОШ 33    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34:18   00:59:13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9.3  Козлова Анастасия         МКОУДОД СЮТур  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32:04   01:31:17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9.4  Урусов Сергей             МКОУДОД СЮТур  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52:26   02:23:43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19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7.1  Кочанова Софья            МБОУ ДОД СДЮТиЭ    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18:27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7.2  Юлдашев Артур             МБОУ ДОД СДЮТиЭ      </w:t>
      </w:r>
      <w:r w:rsidRPr="00555FFF">
        <w:rPr>
          <w:sz w:val="16"/>
          <w:szCs w:val="16"/>
        </w:rPr>
        <w:t>II</w:t>
      </w:r>
      <w:proofErr w:type="gramStart"/>
      <w:r w:rsidRPr="00555FFF">
        <w:rPr>
          <w:sz w:val="16"/>
          <w:szCs w:val="16"/>
          <w:lang w:val="ru-RU"/>
        </w:rPr>
        <w:t>ю</w:t>
      </w:r>
      <w:proofErr w:type="gramEnd"/>
      <w:r w:rsidRPr="00555FFF">
        <w:rPr>
          <w:sz w:val="16"/>
          <w:szCs w:val="16"/>
          <w:lang w:val="ru-RU"/>
        </w:rPr>
        <w:t xml:space="preserve">    00:27:16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7.3  Антипова Елена            МБОУ ДОД СДЮТиЭ    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  2.6.1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07.4  Ключников Кирилл          МБОУ ДОД СДЮСШОР №7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не старт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b/>
          <w:bCs/>
          <w:sz w:val="16"/>
          <w:szCs w:val="16"/>
          <w:lang w:val="ru-RU"/>
        </w:rPr>
        <w:t xml:space="preserve">20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7.1  Одинцова Анастасия        Ставропольский край  </w:t>
      </w:r>
      <w:r w:rsidRPr="00555FFF">
        <w:rPr>
          <w:sz w:val="16"/>
          <w:szCs w:val="16"/>
        </w:rPr>
        <w:t>II</w:t>
      </w:r>
      <w:r w:rsidRPr="00555FFF">
        <w:rPr>
          <w:sz w:val="16"/>
          <w:szCs w:val="16"/>
          <w:lang w:val="ru-RU"/>
        </w:rPr>
        <w:t xml:space="preserve">     00:21:07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7.2  Симонов Тимофей           Ставропольский край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00:20:50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7.3  Капырина Дарья            ГБОУДОДСН СДЮСШОР54  </w:t>
      </w:r>
      <w:r w:rsidRPr="00555FFF">
        <w:rPr>
          <w:sz w:val="16"/>
          <w:szCs w:val="16"/>
        </w:rPr>
        <w:t>III</w:t>
      </w:r>
      <w:r w:rsidRPr="00555FFF">
        <w:rPr>
          <w:sz w:val="16"/>
          <w:szCs w:val="16"/>
          <w:lang w:val="ru-RU"/>
        </w:rPr>
        <w:t xml:space="preserve">    не старт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  117.4  Захаров Максим            Ставропольский край  </w:t>
      </w:r>
      <w:r w:rsidRPr="00555FFF">
        <w:rPr>
          <w:sz w:val="16"/>
          <w:szCs w:val="16"/>
        </w:rPr>
        <w:t>I</w:t>
      </w:r>
      <w:r w:rsidRPr="00555FFF">
        <w:rPr>
          <w:sz w:val="16"/>
          <w:szCs w:val="16"/>
          <w:lang w:val="ru-RU"/>
        </w:rPr>
        <w:t xml:space="preserve">      35:01:01                      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 xml:space="preserve">Класс дистанции   - </w:t>
      </w:r>
      <w:r w:rsidRPr="00555FFF">
        <w:rPr>
          <w:sz w:val="16"/>
          <w:szCs w:val="16"/>
        </w:rPr>
        <w:t>I</w:t>
      </w:r>
      <w:r w:rsidR="00F15DEB">
        <w:rPr>
          <w:sz w:val="16"/>
          <w:szCs w:val="16"/>
          <w:lang w:val="ru-RU"/>
        </w:rPr>
        <w:t>ю</w:t>
      </w:r>
      <w:r w:rsidRPr="00555FFF">
        <w:rPr>
          <w:sz w:val="16"/>
          <w:szCs w:val="16"/>
          <w:lang w:val="ru-RU"/>
        </w:rPr>
        <w:t xml:space="preserve">   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  <w:r w:rsidRPr="00555FFF">
        <w:rPr>
          <w:sz w:val="16"/>
          <w:szCs w:val="16"/>
          <w:lang w:val="ru-RU"/>
        </w:rPr>
        <w:t>Квалификационный уровень - 450.0 баллов</w:t>
      </w:r>
    </w:p>
    <w:p w:rsidR="00555FFF" w:rsidRPr="00555FFF" w:rsidRDefault="0031159D" w:rsidP="00555FFF">
      <w:pPr>
        <w:pStyle w:val="HTML"/>
        <w:rPr>
          <w:sz w:val="16"/>
          <w:szCs w:val="16"/>
          <w:lang w:val="ru-RU"/>
        </w:rPr>
      </w:pPr>
      <w:r>
        <w:rPr>
          <w:sz w:val="16"/>
          <w:szCs w:val="16"/>
        </w:rPr>
        <w:t>I</w:t>
      </w:r>
      <w:r>
        <w:rPr>
          <w:sz w:val="16"/>
          <w:szCs w:val="16"/>
          <w:lang w:val="ru-RU"/>
        </w:rPr>
        <w:t>ю</w:t>
      </w:r>
      <w:r w:rsidR="00555FFF" w:rsidRPr="00555FFF">
        <w:rPr>
          <w:sz w:val="16"/>
          <w:szCs w:val="16"/>
          <w:lang w:val="ru-RU"/>
        </w:rPr>
        <w:t xml:space="preserve">    - 136</w:t>
      </w:r>
      <w:proofErr w:type="gramStart"/>
      <w:r w:rsidR="00555FFF" w:rsidRPr="00555FFF">
        <w:rPr>
          <w:sz w:val="16"/>
          <w:szCs w:val="16"/>
          <w:lang w:val="ru-RU"/>
        </w:rPr>
        <w:t>%  -</w:t>
      </w:r>
      <w:proofErr w:type="gramEnd"/>
      <w:r w:rsidR="00555FFF" w:rsidRPr="00555FFF">
        <w:rPr>
          <w:sz w:val="16"/>
          <w:szCs w:val="16"/>
          <w:lang w:val="ru-RU"/>
        </w:rPr>
        <w:t xml:space="preserve">   1:44:02</w:t>
      </w:r>
    </w:p>
    <w:p w:rsidR="00555FFF" w:rsidRPr="00555FFF" w:rsidRDefault="00555FFF" w:rsidP="00555FFF">
      <w:pPr>
        <w:pStyle w:val="HTML"/>
        <w:rPr>
          <w:sz w:val="16"/>
          <w:szCs w:val="16"/>
          <w:lang w:val="ru-RU"/>
        </w:rPr>
      </w:pPr>
    </w:p>
    <w:p w:rsidR="0076537B" w:rsidRPr="00A80C7D" w:rsidRDefault="0076537B" w:rsidP="00555FFF">
      <w:pPr>
        <w:rPr>
          <w:rFonts w:ascii="Cambria" w:eastAsiaTheme="majorEastAsia" w:hAnsi="Cambria" w:cstheme="majorBidi"/>
          <w:b/>
          <w:bCs/>
          <w:i/>
          <w:iCs/>
          <w:sz w:val="16"/>
          <w:szCs w:val="16"/>
          <w:lang w:val="ru-RU" w:eastAsia="ru-RU" w:bidi="ar-SA"/>
        </w:rPr>
      </w:pPr>
    </w:p>
    <w:sectPr w:rsidR="0076537B" w:rsidRPr="00A80C7D" w:rsidSect="00714D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29" w:right="140" w:bottom="1276" w:left="709" w:header="284" w:footer="7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54F" w:rsidRDefault="0012554F" w:rsidP="00263FF6">
      <w:r>
        <w:separator/>
      </w:r>
    </w:p>
  </w:endnote>
  <w:endnote w:type="continuationSeparator" w:id="0">
    <w:p w:rsidR="0012554F" w:rsidRDefault="0012554F" w:rsidP="00263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4F" w:rsidRDefault="0012554F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51320"/>
      <w:docPartObj>
        <w:docPartGallery w:val="Page Numbers (Bottom of Page)"/>
        <w:docPartUnique/>
      </w:docPartObj>
    </w:sdtPr>
    <w:sdtContent>
      <w:p w:rsidR="0012554F" w:rsidRDefault="00061E83" w:rsidP="008944EA">
        <w:pPr>
          <w:pStyle w:val="af5"/>
          <w:ind w:right="567"/>
          <w:jc w:val="right"/>
        </w:pPr>
        <w:r w:rsidRPr="00714D97">
          <w:rPr>
            <w:sz w:val="16"/>
            <w:szCs w:val="16"/>
          </w:rPr>
          <w:fldChar w:fldCharType="begin"/>
        </w:r>
        <w:r w:rsidR="0012554F" w:rsidRPr="00714D97">
          <w:rPr>
            <w:sz w:val="16"/>
            <w:szCs w:val="16"/>
          </w:rPr>
          <w:instrText xml:space="preserve"> PAGE   \* MERGEFORMAT </w:instrText>
        </w:r>
        <w:r w:rsidRPr="00714D97">
          <w:rPr>
            <w:sz w:val="16"/>
            <w:szCs w:val="16"/>
          </w:rPr>
          <w:fldChar w:fldCharType="separate"/>
        </w:r>
        <w:r w:rsidR="00FF0E18">
          <w:rPr>
            <w:noProof/>
            <w:sz w:val="16"/>
            <w:szCs w:val="16"/>
          </w:rPr>
          <w:t>8</w:t>
        </w:r>
        <w:r w:rsidRPr="00714D97">
          <w:rPr>
            <w:sz w:val="16"/>
            <w:szCs w:val="16"/>
          </w:rPr>
          <w:fldChar w:fldCharType="end"/>
        </w:r>
      </w:p>
    </w:sdtContent>
  </w:sdt>
  <w:p w:rsidR="0012554F" w:rsidRDefault="0012554F" w:rsidP="00714D97">
    <w:pPr>
      <w:pStyle w:val="af5"/>
      <w:tabs>
        <w:tab w:val="left" w:pos="211"/>
      </w:tabs>
      <w:rPr>
        <w:sz w:val="16"/>
        <w:szCs w:val="16"/>
        <w:lang w:val="ru-RU"/>
      </w:rPr>
    </w:pPr>
    <w:r>
      <w:rPr>
        <w:sz w:val="16"/>
        <w:szCs w:val="16"/>
        <w:lang w:val="ru-RU"/>
      </w:rPr>
      <w:t xml:space="preserve">Гл. судья </w:t>
    </w:r>
    <w:r>
      <w:rPr>
        <w:sz w:val="16"/>
        <w:szCs w:val="16"/>
        <w:lang w:val="ru-RU"/>
      </w:rPr>
      <w:tab/>
    </w:r>
    <w:r>
      <w:rPr>
        <w:sz w:val="16"/>
        <w:szCs w:val="16"/>
        <w:lang w:val="ru-RU"/>
      </w:rPr>
      <w:tab/>
      <w:t>Семенов А.В. СС1К, аттестован</w:t>
    </w:r>
  </w:p>
  <w:p w:rsidR="0012554F" w:rsidRPr="00714D97" w:rsidRDefault="0012554F" w:rsidP="00714D97">
    <w:pPr>
      <w:pStyle w:val="af5"/>
      <w:tabs>
        <w:tab w:val="left" w:pos="211"/>
      </w:tabs>
      <w:rPr>
        <w:sz w:val="16"/>
        <w:szCs w:val="16"/>
        <w:lang w:val="ru-RU"/>
      </w:rPr>
    </w:pPr>
    <w:r>
      <w:rPr>
        <w:sz w:val="16"/>
        <w:szCs w:val="16"/>
        <w:lang w:val="ru-RU"/>
      </w:rPr>
      <w:t>Гл. секретарь</w:t>
    </w:r>
    <w:r>
      <w:rPr>
        <w:sz w:val="16"/>
        <w:szCs w:val="16"/>
        <w:lang w:val="ru-RU"/>
      </w:rPr>
      <w:tab/>
    </w:r>
    <w:r>
      <w:rPr>
        <w:sz w:val="16"/>
        <w:szCs w:val="16"/>
        <w:lang w:val="ru-RU"/>
      </w:rPr>
      <w:tab/>
      <w:t>Окунева Н.Г., СС1К, аттестован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4F" w:rsidRDefault="0012554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54F" w:rsidRDefault="0012554F" w:rsidP="00263FF6">
      <w:r>
        <w:separator/>
      </w:r>
    </w:p>
  </w:footnote>
  <w:footnote w:type="continuationSeparator" w:id="0">
    <w:p w:rsidR="0012554F" w:rsidRDefault="0012554F" w:rsidP="00263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4F" w:rsidRDefault="0012554F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4F" w:rsidRPr="00221F2B" w:rsidRDefault="0012554F" w:rsidP="00445056">
    <w:pPr>
      <w:pStyle w:val="3"/>
      <w:spacing w:before="0" w:after="0"/>
      <w:jc w:val="center"/>
      <w:rPr>
        <w:b w:val="0"/>
        <w:sz w:val="20"/>
        <w:szCs w:val="20"/>
      </w:rPr>
    </w:pPr>
    <w:r w:rsidRPr="00221F2B">
      <w:rPr>
        <w:b w:val="0"/>
        <w:sz w:val="20"/>
        <w:szCs w:val="20"/>
      </w:rPr>
      <w:t>Федеральное государственное бюджетное образовательное учреждение дополнительного образования детей «Федеральный центр детско-юношеского туризма и краеведения»</w:t>
    </w:r>
  </w:p>
  <w:p w:rsidR="0012554F" w:rsidRPr="00221F2B" w:rsidRDefault="0012554F" w:rsidP="00445056">
    <w:pPr>
      <w:pStyle w:val="3"/>
      <w:spacing w:before="0" w:after="0"/>
      <w:jc w:val="center"/>
      <w:rPr>
        <w:b w:val="0"/>
        <w:sz w:val="20"/>
        <w:szCs w:val="20"/>
      </w:rPr>
    </w:pPr>
    <w:r w:rsidRPr="00221F2B">
      <w:rPr>
        <w:b w:val="0"/>
        <w:sz w:val="20"/>
        <w:szCs w:val="20"/>
      </w:rPr>
      <w:t>Федерация спортивного ориентирования России</w:t>
    </w:r>
  </w:p>
  <w:p w:rsidR="0012554F" w:rsidRPr="00221F2B" w:rsidRDefault="0012554F" w:rsidP="00445056">
    <w:pPr>
      <w:pStyle w:val="3"/>
      <w:spacing w:before="0" w:after="120"/>
      <w:jc w:val="center"/>
      <w:rPr>
        <w:b w:val="0"/>
        <w:sz w:val="20"/>
        <w:szCs w:val="20"/>
      </w:rPr>
    </w:pPr>
    <w:r w:rsidRPr="00221F2B">
      <w:rPr>
        <w:b w:val="0"/>
        <w:sz w:val="20"/>
        <w:szCs w:val="20"/>
      </w:rPr>
      <w:t>Федерация спортивного ориентирования Саратовской области</w:t>
    </w:r>
  </w:p>
  <w:p w:rsidR="0012554F" w:rsidRDefault="0012554F" w:rsidP="00445056">
    <w:pPr>
      <w:pStyle w:val="1"/>
      <w:spacing w:before="0" w:after="0"/>
      <w:jc w:val="center"/>
      <w:rPr>
        <w:sz w:val="20"/>
        <w:szCs w:val="20"/>
      </w:rPr>
    </w:pPr>
    <w:r>
      <w:rPr>
        <w:sz w:val="20"/>
        <w:szCs w:val="20"/>
      </w:rPr>
      <w:t>ВСЕРОССИЙСКИЕ СОРЕВНОВАНИЯ   ПО СПОРТИВНОМУ ОРИЕНТИРОВАНИЮ СРЕДИ КОМАНД УЧРЕЖДЕНИЙ ДОПОЛНИТЕЛЬНОГО ОБРАЗОВАНИЯ ДЕТЕЙ</w:t>
    </w:r>
    <w:r>
      <w:rPr>
        <w:sz w:val="20"/>
        <w:szCs w:val="20"/>
      </w:rPr>
      <w:br/>
      <w:t>06 июня 2013 г., Саратовская область, р.п. Базарный Карабулак</w:t>
    </w:r>
  </w:p>
  <w:p w:rsidR="0012554F" w:rsidRPr="00445056" w:rsidRDefault="0012554F" w:rsidP="00445056">
    <w:pPr>
      <w:ind w:firstLine="708"/>
      <w:jc w:val="center"/>
      <w:rPr>
        <w:rFonts w:ascii="Cambria" w:eastAsiaTheme="majorEastAsia" w:hAnsi="Cambria" w:cstheme="majorBidi"/>
        <w:b/>
        <w:bCs/>
        <w:kern w:val="32"/>
        <w:sz w:val="20"/>
        <w:szCs w:val="20"/>
        <w:lang w:val="ru-RU" w:eastAsia="ru-RU" w:bidi="ar-SA"/>
      </w:rPr>
    </w:pPr>
    <w:r>
      <w:rPr>
        <w:rFonts w:ascii="Cambria" w:eastAsiaTheme="majorEastAsia" w:hAnsi="Cambria" w:cstheme="majorBidi"/>
        <w:b/>
        <w:bCs/>
        <w:kern w:val="32"/>
        <w:sz w:val="20"/>
        <w:szCs w:val="20"/>
        <w:lang w:val="ru-RU" w:eastAsia="ru-RU" w:bidi="ar-SA"/>
      </w:rPr>
      <w:t>ЭСТАФЕТА 4 этапа (2М+2Ж)</w:t>
    </w:r>
    <w:r>
      <w:rPr>
        <w:rFonts w:ascii="Cambria" w:eastAsiaTheme="majorEastAsia" w:hAnsi="Cambria" w:cstheme="majorBidi"/>
        <w:b/>
        <w:bCs/>
        <w:kern w:val="32"/>
        <w:sz w:val="20"/>
        <w:szCs w:val="20"/>
        <w:lang w:val="ru-RU" w:eastAsia="ru-RU" w:bidi="ar-SA"/>
      </w:rPr>
      <w:tab/>
      <w:t xml:space="preserve"> </w:t>
    </w:r>
    <w:r w:rsidRPr="00DC2306">
      <w:rPr>
        <w:rFonts w:ascii="Cambria" w:eastAsiaTheme="majorEastAsia" w:hAnsi="Cambria" w:cstheme="majorBidi"/>
        <w:b/>
        <w:bCs/>
        <w:kern w:val="32"/>
        <w:sz w:val="20"/>
        <w:szCs w:val="20"/>
        <w:lang w:val="ru-RU" w:eastAsia="ru-RU" w:bidi="ar-SA"/>
      </w:rPr>
      <w:t>0830081811Я</w:t>
    </w:r>
  </w:p>
  <w:p w:rsidR="0012554F" w:rsidRDefault="0012554F" w:rsidP="00445056">
    <w:pPr>
      <w:pStyle w:val="1"/>
      <w:spacing w:before="120" w:after="120"/>
      <w:jc w:val="center"/>
      <w:rPr>
        <w:sz w:val="20"/>
        <w:szCs w:val="20"/>
      </w:rPr>
    </w:pPr>
    <w:r>
      <w:rPr>
        <w:sz w:val="20"/>
        <w:szCs w:val="20"/>
      </w:rPr>
      <w:t>ПРОТОКОЛ РЕЗУЛЬТАТОВ</w:t>
    </w:r>
  </w:p>
  <w:p w:rsidR="0012554F" w:rsidRPr="005479E3" w:rsidRDefault="0012554F" w:rsidP="009D4460">
    <w:pPr>
      <w:pStyle w:val="HTML"/>
      <w:outlineLvl w:val="4"/>
      <w:rPr>
        <w:rFonts w:asciiTheme="majorHAnsi" w:hAnsiTheme="majorHAnsi"/>
        <w:sz w:val="16"/>
        <w:szCs w:val="16"/>
        <w:lang w:val="ru-RU"/>
      </w:rPr>
    </w:pPr>
    <w:r w:rsidRPr="005479E3">
      <w:rPr>
        <w:rFonts w:asciiTheme="majorHAnsi" w:hAnsiTheme="majorHAnsi"/>
        <w:sz w:val="16"/>
        <w:szCs w:val="16"/>
        <w:lang w:val="ru-RU"/>
      </w:rPr>
      <w:t xml:space="preserve">Технический делегат: </w:t>
    </w:r>
    <w:r>
      <w:rPr>
        <w:rFonts w:asciiTheme="majorHAnsi" w:hAnsiTheme="majorHAnsi"/>
        <w:sz w:val="16"/>
        <w:szCs w:val="16"/>
        <w:lang w:val="ru-RU"/>
      </w:rPr>
      <w:t>Чесноков В.В.</w:t>
    </w:r>
    <w:r w:rsidRPr="005479E3">
      <w:rPr>
        <w:rFonts w:asciiTheme="majorHAnsi" w:hAnsiTheme="majorHAnsi"/>
        <w:sz w:val="16"/>
        <w:szCs w:val="16"/>
        <w:lang w:val="ru-RU"/>
      </w:rPr>
      <w:t>.(</w:t>
    </w:r>
    <w:r>
      <w:rPr>
        <w:rFonts w:asciiTheme="majorHAnsi" w:hAnsiTheme="majorHAnsi"/>
        <w:sz w:val="16"/>
        <w:szCs w:val="16"/>
        <w:lang w:val="ru-RU"/>
      </w:rPr>
      <w:t xml:space="preserve">Пензенская </w:t>
    </w:r>
    <w:r w:rsidRPr="005479E3">
      <w:rPr>
        <w:rFonts w:asciiTheme="majorHAnsi" w:hAnsiTheme="majorHAnsi"/>
        <w:sz w:val="16"/>
        <w:szCs w:val="16"/>
        <w:lang w:val="ru-RU"/>
      </w:rPr>
      <w:t xml:space="preserve">область), ССВК, </w:t>
    </w:r>
    <w:proofErr w:type="gramStart"/>
    <w:r w:rsidRPr="005479E3">
      <w:rPr>
        <w:rFonts w:asciiTheme="majorHAnsi" w:hAnsiTheme="majorHAnsi"/>
        <w:sz w:val="16"/>
        <w:szCs w:val="16"/>
        <w:lang w:val="ru-RU"/>
      </w:rPr>
      <w:t>аттестован</w:t>
    </w:r>
    <w:proofErr w:type="gramEnd"/>
  </w:p>
  <w:p w:rsidR="0012554F" w:rsidRPr="005479E3" w:rsidRDefault="0012554F" w:rsidP="00EA6773">
    <w:pPr>
      <w:pStyle w:val="HTML"/>
      <w:outlineLvl w:val="4"/>
      <w:rPr>
        <w:rFonts w:asciiTheme="majorHAnsi" w:hAnsiTheme="majorHAnsi"/>
        <w:sz w:val="16"/>
        <w:szCs w:val="16"/>
        <w:lang w:val="ru-RU"/>
      </w:rPr>
    </w:pPr>
    <w:r w:rsidRPr="005479E3">
      <w:rPr>
        <w:rFonts w:asciiTheme="majorHAnsi" w:hAnsiTheme="majorHAnsi"/>
        <w:sz w:val="16"/>
        <w:szCs w:val="16"/>
        <w:lang w:val="ru-RU"/>
      </w:rPr>
      <w:t xml:space="preserve">Судья-инспектор:  </w:t>
    </w:r>
    <w:r>
      <w:rPr>
        <w:rFonts w:asciiTheme="majorHAnsi" w:hAnsiTheme="majorHAnsi"/>
        <w:sz w:val="16"/>
        <w:szCs w:val="16"/>
        <w:lang w:val="ru-RU"/>
      </w:rPr>
      <w:t>Свирь</w:t>
    </w:r>
    <w:r w:rsidRPr="005479E3">
      <w:rPr>
        <w:rFonts w:asciiTheme="majorHAnsi" w:hAnsiTheme="majorHAnsi"/>
        <w:sz w:val="16"/>
        <w:szCs w:val="16"/>
        <w:lang w:val="ru-RU"/>
      </w:rPr>
      <w:t xml:space="preserve"> </w:t>
    </w:r>
    <w:r>
      <w:rPr>
        <w:rFonts w:asciiTheme="majorHAnsi" w:hAnsiTheme="majorHAnsi"/>
        <w:sz w:val="16"/>
        <w:szCs w:val="16"/>
        <w:lang w:val="ru-RU"/>
      </w:rPr>
      <w:t>М</w:t>
    </w:r>
    <w:r w:rsidRPr="005479E3">
      <w:rPr>
        <w:rFonts w:asciiTheme="majorHAnsi" w:hAnsiTheme="majorHAnsi"/>
        <w:sz w:val="16"/>
        <w:szCs w:val="16"/>
        <w:lang w:val="ru-RU"/>
      </w:rPr>
      <w:t>.</w:t>
    </w:r>
    <w:r>
      <w:rPr>
        <w:rFonts w:asciiTheme="majorHAnsi" w:hAnsiTheme="majorHAnsi"/>
        <w:sz w:val="16"/>
        <w:szCs w:val="16"/>
        <w:lang w:val="ru-RU"/>
      </w:rPr>
      <w:t>А</w:t>
    </w:r>
    <w:r w:rsidRPr="005479E3">
      <w:rPr>
        <w:rFonts w:asciiTheme="majorHAnsi" w:hAnsiTheme="majorHAnsi"/>
        <w:sz w:val="16"/>
        <w:szCs w:val="16"/>
        <w:lang w:val="ru-RU"/>
      </w:rPr>
      <w:t>.(В</w:t>
    </w:r>
    <w:r>
      <w:rPr>
        <w:rFonts w:asciiTheme="majorHAnsi" w:hAnsiTheme="majorHAnsi"/>
        <w:sz w:val="16"/>
        <w:szCs w:val="16"/>
        <w:lang w:val="ru-RU"/>
      </w:rPr>
      <w:t>оронежская</w:t>
    </w:r>
    <w:r w:rsidRPr="005479E3">
      <w:rPr>
        <w:rFonts w:asciiTheme="majorHAnsi" w:hAnsiTheme="majorHAnsi"/>
        <w:sz w:val="16"/>
        <w:szCs w:val="16"/>
        <w:lang w:val="ru-RU"/>
      </w:rPr>
      <w:t xml:space="preserve"> область), СС</w:t>
    </w:r>
    <w:r>
      <w:rPr>
        <w:rFonts w:asciiTheme="majorHAnsi" w:hAnsiTheme="majorHAnsi"/>
        <w:sz w:val="16"/>
        <w:szCs w:val="16"/>
        <w:lang w:val="ru-RU"/>
      </w:rPr>
      <w:t xml:space="preserve">ВК, </w:t>
    </w:r>
    <w:proofErr w:type="gramStart"/>
    <w:r>
      <w:rPr>
        <w:rFonts w:asciiTheme="majorHAnsi" w:hAnsiTheme="majorHAnsi"/>
        <w:sz w:val="16"/>
        <w:szCs w:val="16"/>
        <w:lang w:val="ru-RU"/>
      </w:rPr>
      <w:t>аттестован</w:t>
    </w:r>
    <w:proofErr w:type="gramEnd"/>
    <w:r>
      <w:rPr>
        <w:rFonts w:asciiTheme="majorHAnsi" w:hAnsiTheme="majorHAnsi"/>
        <w:sz w:val="16"/>
        <w:szCs w:val="16"/>
        <w:lang w:val="ru-RU"/>
      </w:rPr>
      <w:t xml:space="preserve"> </w:t>
    </w:r>
  </w:p>
  <w:p w:rsidR="0012554F" w:rsidRPr="005479E3" w:rsidRDefault="0012554F" w:rsidP="009D4460">
    <w:pPr>
      <w:pStyle w:val="HTML"/>
      <w:outlineLvl w:val="4"/>
      <w:rPr>
        <w:rFonts w:asciiTheme="majorHAnsi" w:hAnsiTheme="majorHAnsi"/>
        <w:sz w:val="16"/>
        <w:szCs w:val="16"/>
        <w:lang w:val="ru-RU"/>
      </w:rPr>
    </w:pPr>
    <w:r w:rsidRPr="005479E3">
      <w:rPr>
        <w:rFonts w:asciiTheme="majorHAnsi" w:hAnsiTheme="majorHAnsi"/>
        <w:sz w:val="16"/>
        <w:szCs w:val="16"/>
        <w:lang w:val="ru-RU"/>
      </w:rPr>
      <w:t>Зам.гл</w:t>
    </w:r>
    <w:proofErr w:type="gramStart"/>
    <w:r w:rsidRPr="005479E3">
      <w:rPr>
        <w:rFonts w:asciiTheme="majorHAnsi" w:hAnsiTheme="majorHAnsi"/>
        <w:sz w:val="16"/>
        <w:szCs w:val="16"/>
        <w:lang w:val="ru-RU"/>
      </w:rPr>
      <w:t>.с</w:t>
    </w:r>
    <w:proofErr w:type="gramEnd"/>
    <w:r w:rsidRPr="005479E3">
      <w:rPr>
        <w:rFonts w:asciiTheme="majorHAnsi" w:hAnsiTheme="majorHAnsi"/>
        <w:sz w:val="16"/>
        <w:szCs w:val="16"/>
        <w:lang w:val="ru-RU"/>
      </w:rPr>
      <w:t xml:space="preserve">екретаря по хронометражу: </w:t>
    </w:r>
    <w:r>
      <w:rPr>
        <w:rFonts w:asciiTheme="majorHAnsi" w:hAnsiTheme="majorHAnsi"/>
        <w:sz w:val="16"/>
        <w:szCs w:val="16"/>
        <w:lang w:val="ru-RU"/>
      </w:rPr>
      <w:t>Окунев О</w:t>
    </w:r>
    <w:r w:rsidRPr="005479E3">
      <w:rPr>
        <w:rFonts w:asciiTheme="majorHAnsi" w:hAnsiTheme="majorHAnsi"/>
        <w:sz w:val="16"/>
        <w:szCs w:val="16"/>
        <w:lang w:val="ru-RU"/>
      </w:rPr>
      <w:t>.</w:t>
    </w:r>
    <w:r>
      <w:rPr>
        <w:rFonts w:asciiTheme="majorHAnsi" w:hAnsiTheme="majorHAnsi"/>
        <w:sz w:val="16"/>
        <w:szCs w:val="16"/>
        <w:lang w:val="ru-RU"/>
      </w:rPr>
      <w:t xml:space="preserve"> В.</w:t>
    </w:r>
    <w:r w:rsidRPr="005479E3">
      <w:rPr>
        <w:rFonts w:asciiTheme="majorHAnsi" w:hAnsiTheme="majorHAnsi"/>
        <w:sz w:val="16"/>
        <w:szCs w:val="16"/>
        <w:lang w:val="ru-RU"/>
      </w:rPr>
      <w:t>(</w:t>
    </w:r>
    <w:r>
      <w:rPr>
        <w:rFonts w:asciiTheme="majorHAnsi" w:hAnsiTheme="majorHAnsi"/>
        <w:sz w:val="16"/>
        <w:szCs w:val="16"/>
        <w:lang w:val="ru-RU"/>
      </w:rPr>
      <w:t>Саратовская</w:t>
    </w:r>
    <w:r w:rsidRPr="005479E3">
      <w:rPr>
        <w:rFonts w:asciiTheme="majorHAnsi" w:hAnsiTheme="majorHAnsi"/>
        <w:sz w:val="16"/>
        <w:szCs w:val="16"/>
        <w:lang w:val="ru-RU"/>
      </w:rPr>
      <w:t xml:space="preserve"> область), С</w:t>
    </w:r>
    <w:r>
      <w:rPr>
        <w:rFonts w:asciiTheme="majorHAnsi" w:hAnsiTheme="majorHAnsi"/>
        <w:sz w:val="16"/>
        <w:szCs w:val="16"/>
        <w:lang w:val="ru-RU"/>
      </w:rPr>
      <w:t>1</w:t>
    </w:r>
    <w:r w:rsidRPr="005479E3">
      <w:rPr>
        <w:rFonts w:asciiTheme="majorHAnsi" w:hAnsiTheme="majorHAnsi"/>
        <w:sz w:val="16"/>
        <w:szCs w:val="16"/>
        <w:lang w:val="ru-RU"/>
      </w:rPr>
      <w:t>К, аттестован</w:t>
    </w:r>
  </w:p>
  <w:p w:rsidR="0012554F" w:rsidRDefault="0012554F" w:rsidP="009D4460">
    <w:pPr>
      <w:pStyle w:val="HTML"/>
      <w:outlineLvl w:val="4"/>
      <w:rPr>
        <w:rFonts w:asciiTheme="majorHAnsi" w:hAnsiTheme="majorHAnsi"/>
        <w:sz w:val="16"/>
        <w:szCs w:val="16"/>
        <w:lang w:val="ru-RU"/>
      </w:rPr>
    </w:pPr>
    <w:r w:rsidRPr="005479E3">
      <w:rPr>
        <w:rFonts w:asciiTheme="majorHAnsi" w:hAnsiTheme="majorHAnsi"/>
        <w:sz w:val="16"/>
        <w:szCs w:val="16"/>
        <w:lang w:val="ru-RU"/>
      </w:rPr>
      <w:t xml:space="preserve">Старший судья службы дистанции по виду программы: </w:t>
    </w:r>
    <w:r>
      <w:rPr>
        <w:rFonts w:asciiTheme="majorHAnsi" w:hAnsiTheme="majorHAnsi"/>
        <w:sz w:val="16"/>
        <w:szCs w:val="16"/>
        <w:lang w:val="ru-RU"/>
      </w:rPr>
      <w:t xml:space="preserve">Солдаткин С. И. (Саратовская </w:t>
    </w:r>
    <w:r w:rsidRPr="005479E3">
      <w:rPr>
        <w:rFonts w:asciiTheme="majorHAnsi" w:hAnsiTheme="majorHAnsi"/>
        <w:sz w:val="16"/>
        <w:szCs w:val="16"/>
        <w:lang w:val="ru-RU"/>
      </w:rPr>
      <w:t xml:space="preserve"> область), ССВК, аттестован</w:t>
    </w:r>
  </w:p>
  <w:p w:rsidR="0012554F" w:rsidRPr="005479E3" w:rsidRDefault="0012554F" w:rsidP="00445056">
    <w:pPr>
      <w:pStyle w:val="HTML"/>
      <w:outlineLvl w:val="4"/>
      <w:rPr>
        <w:rFonts w:asciiTheme="majorHAnsi" w:hAnsiTheme="majorHAnsi"/>
        <w:sz w:val="16"/>
        <w:szCs w:val="16"/>
        <w:lang w:val="ru-RU"/>
      </w:rPr>
    </w:pPr>
    <w:r>
      <w:rPr>
        <w:rFonts w:asciiTheme="majorHAnsi" w:hAnsiTheme="majorHAnsi"/>
        <w:sz w:val="16"/>
        <w:szCs w:val="16"/>
        <w:lang w:val="ru-RU"/>
      </w:rPr>
      <w:t xml:space="preserve">Член жюри: Чеснокова Е.Н. </w:t>
    </w:r>
    <w:r w:rsidRPr="005479E3">
      <w:rPr>
        <w:rFonts w:asciiTheme="majorHAnsi" w:hAnsiTheme="majorHAnsi"/>
        <w:sz w:val="16"/>
        <w:szCs w:val="16"/>
        <w:lang w:val="ru-RU"/>
      </w:rPr>
      <w:t>(</w:t>
    </w:r>
    <w:r>
      <w:rPr>
        <w:rFonts w:asciiTheme="majorHAnsi" w:hAnsiTheme="majorHAnsi"/>
        <w:sz w:val="16"/>
        <w:szCs w:val="16"/>
        <w:lang w:val="ru-RU"/>
      </w:rPr>
      <w:t xml:space="preserve">Пензенская </w:t>
    </w:r>
    <w:r w:rsidRPr="005479E3">
      <w:rPr>
        <w:rFonts w:asciiTheme="majorHAnsi" w:hAnsiTheme="majorHAnsi"/>
        <w:sz w:val="16"/>
        <w:szCs w:val="16"/>
        <w:lang w:val="ru-RU"/>
      </w:rPr>
      <w:t xml:space="preserve">область), ССВК, </w:t>
    </w:r>
    <w:proofErr w:type="gramStart"/>
    <w:r w:rsidRPr="005479E3">
      <w:rPr>
        <w:rFonts w:asciiTheme="majorHAnsi" w:hAnsiTheme="majorHAnsi"/>
        <w:sz w:val="16"/>
        <w:szCs w:val="16"/>
        <w:lang w:val="ru-RU"/>
      </w:rPr>
      <w:t>аттестован</w:t>
    </w:r>
    <w:proofErr w:type="gramEnd"/>
  </w:p>
  <w:p w:rsidR="0012554F" w:rsidRDefault="0012554F" w:rsidP="009D4460">
    <w:pPr>
      <w:pStyle w:val="HTML"/>
      <w:outlineLvl w:val="4"/>
      <w:rPr>
        <w:rFonts w:asciiTheme="majorHAnsi" w:hAnsiTheme="majorHAnsi"/>
        <w:sz w:val="16"/>
        <w:szCs w:val="16"/>
        <w:lang w:val="ru-RU"/>
      </w:rPr>
    </w:pPr>
  </w:p>
  <w:p w:rsidR="0012554F" w:rsidRPr="005479E3" w:rsidRDefault="0012554F" w:rsidP="00EA6773">
    <w:pPr>
      <w:pStyle w:val="HTML"/>
      <w:ind w:left="8222"/>
      <w:outlineLvl w:val="4"/>
      <w:rPr>
        <w:rFonts w:asciiTheme="majorHAnsi" w:hAnsiTheme="majorHAnsi"/>
        <w:sz w:val="16"/>
        <w:szCs w:val="16"/>
        <w:lang w:val="ru-RU"/>
      </w:rPr>
    </w:pPr>
    <w:r>
      <w:rPr>
        <w:rFonts w:asciiTheme="majorHAnsi" w:hAnsiTheme="majorHAnsi"/>
        <w:sz w:val="16"/>
        <w:szCs w:val="16"/>
        <w:lang w:val="ru-RU"/>
      </w:rPr>
      <w:t>Контрольное время - 120</w:t>
    </w:r>
    <w:r w:rsidRPr="005479E3">
      <w:rPr>
        <w:rFonts w:asciiTheme="majorHAnsi" w:hAnsiTheme="majorHAnsi"/>
        <w:sz w:val="16"/>
        <w:szCs w:val="16"/>
        <w:lang w:val="ru-RU"/>
      </w:rPr>
      <w:t xml:space="preserve"> мин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4F" w:rsidRDefault="0012554F">
    <w:pPr>
      <w:pStyle w:val="a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FF6"/>
    <w:rsid w:val="0006081E"/>
    <w:rsid w:val="00061E83"/>
    <w:rsid w:val="000A5C07"/>
    <w:rsid w:val="000B3B05"/>
    <w:rsid w:val="000E05A7"/>
    <w:rsid w:val="000E3BDA"/>
    <w:rsid w:val="00117573"/>
    <w:rsid w:val="001235B5"/>
    <w:rsid w:val="0012554F"/>
    <w:rsid w:val="00125BDD"/>
    <w:rsid w:val="00131A78"/>
    <w:rsid w:val="00151EA0"/>
    <w:rsid w:val="00152EFA"/>
    <w:rsid w:val="00174645"/>
    <w:rsid w:val="001F3759"/>
    <w:rsid w:val="002055BA"/>
    <w:rsid w:val="00221F2B"/>
    <w:rsid w:val="00224AD3"/>
    <w:rsid w:val="0023372E"/>
    <w:rsid w:val="00263FF6"/>
    <w:rsid w:val="0027752E"/>
    <w:rsid w:val="002D4C62"/>
    <w:rsid w:val="002E659C"/>
    <w:rsid w:val="002F6D99"/>
    <w:rsid w:val="0031159D"/>
    <w:rsid w:val="00323D75"/>
    <w:rsid w:val="003265F7"/>
    <w:rsid w:val="003514B1"/>
    <w:rsid w:val="00392387"/>
    <w:rsid w:val="0039432C"/>
    <w:rsid w:val="003F3885"/>
    <w:rsid w:val="003F4E98"/>
    <w:rsid w:val="00426F26"/>
    <w:rsid w:val="00445056"/>
    <w:rsid w:val="00464F7A"/>
    <w:rsid w:val="00496C4B"/>
    <w:rsid w:val="00516B0F"/>
    <w:rsid w:val="005303A9"/>
    <w:rsid w:val="005479E3"/>
    <w:rsid w:val="00555FFF"/>
    <w:rsid w:val="005A5BEB"/>
    <w:rsid w:val="006013C0"/>
    <w:rsid w:val="006016AE"/>
    <w:rsid w:val="006657BB"/>
    <w:rsid w:val="007065C6"/>
    <w:rsid w:val="00712967"/>
    <w:rsid w:val="00714D97"/>
    <w:rsid w:val="00746E89"/>
    <w:rsid w:val="0076537B"/>
    <w:rsid w:val="007A28A2"/>
    <w:rsid w:val="007B6855"/>
    <w:rsid w:val="007C0CF3"/>
    <w:rsid w:val="007D519F"/>
    <w:rsid w:val="007F05E6"/>
    <w:rsid w:val="0085474C"/>
    <w:rsid w:val="00866E0B"/>
    <w:rsid w:val="008944EA"/>
    <w:rsid w:val="008B2769"/>
    <w:rsid w:val="008C4AB6"/>
    <w:rsid w:val="00967495"/>
    <w:rsid w:val="009B6BB0"/>
    <w:rsid w:val="009C0E34"/>
    <w:rsid w:val="009D4460"/>
    <w:rsid w:val="00A80C7D"/>
    <w:rsid w:val="00AD366F"/>
    <w:rsid w:val="00B01261"/>
    <w:rsid w:val="00B04BD3"/>
    <w:rsid w:val="00B27197"/>
    <w:rsid w:val="00B55CE2"/>
    <w:rsid w:val="00BB0736"/>
    <w:rsid w:val="00BF327A"/>
    <w:rsid w:val="00C02A6F"/>
    <w:rsid w:val="00C15DA1"/>
    <w:rsid w:val="00C36361"/>
    <w:rsid w:val="00CB7800"/>
    <w:rsid w:val="00CD2DE9"/>
    <w:rsid w:val="00D239CC"/>
    <w:rsid w:val="00DA7838"/>
    <w:rsid w:val="00DC2306"/>
    <w:rsid w:val="00DD5027"/>
    <w:rsid w:val="00E24DEF"/>
    <w:rsid w:val="00E97FFE"/>
    <w:rsid w:val="00EA6773"/>
    <w:rsid w:val="00EE574F"/>
    <w:rsid w:val="00EF29EF"/>
    <w:rsid w:val="00F15DEB"/>
    <w:rsid w:val="00F475F4"/>
    <w:rsid w:val="00F76EC6"/>
    <w:rsid w:val="00F9401A"/>
    <w:rsid w:val="00FB7FCC"/>
    <w:rsid w:val="00FF0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4C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547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5474C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5474C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74C"/>
    <w:pPr>
      <w:keepNext/>
      <w:spacing w:before="240" w:after="60"/>
      <w:outlineLvl w:val="3"/>
    </w:pPr>
    <w:rPr>
      <w:rFonts w:cstheme="majorBidi"/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74C"/>
    <w:pPr>
      <w:spacing w:before="240" w:after="60"/>
      <w:outlineLvl w:val="4"/>
    </w:pPr>
    <w:rPr>
      <w:rFonts w:cstheme="majorBidi"/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74C"/>
    <w:pPr>
      <w:spacing w:before="240" w:after="60"/>
      <w:outlineLvl w:val="5"/>
    </w:pPr>
    <w:rPr>
      <w:rFonts w:cstheme="majorBidi"/>
      <w:b/>
      <w:b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474C"/>
    <w:pPr>
      <w:spacing w:before="240" w:after="60"/>
      <w:outlineLvl w:val="6"/>
    </w:pPr>
    <w:rPr>
      <w:rFonts w:cstheme="majorBidi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474C"/>
    <w:pPr>
      <w:spacing w:before="240" w:after="60"/>
      <w:outlineLvl w:val="7"/>
    </w:pPr>
    <w:rPr>
      <w:rFonts w:cstheme="majorBidi"/>
      <w:i/>
      <w:iCs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474C"/>
    <w:pPr>
      <w:spacing w:before="240" w:after="60"/>
      <w:outlineLvl w:val="8"/>
    </w:pPr>
    <w:rPr>
      <w:rFonts w:ascii="Cambria" w:eastAsiaTheme="majorEastAsia" w:hAnsi="Cambria" w:cstheme="majorBidi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74C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74C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5474C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474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5474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5474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5474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5474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5474C"/>
    <w:rPr>
      <w:rFonts w:ascii="Cambria" w:eastAsiaTheme="majorEastAsia" w:hAnsi="Cambria" w:cstheme="majorBidi"/>
    </w:rPr>
  </w:style>
  <w:style w:type="paragraph" w:styleId="a3">
    <w:name w:val="Title"/>
    <w:basedOn w:val="a"/>
    <w:next w:val="a"/>
    <w:link w:val="a4"/>
    <w:uiPriority w:val="10"/>
    <w:qFormat/>
    <w:rsid w:val="008547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85474C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5474C"/>
    <w:pPr>
      <w:spacing w:after="60"/>
      <w:jc w:val="center"/>
      <w:outlineLvl w:val="1"/>
    </w:pPr>
    <w:rPr>
      <w:rFonts w:ascii="Cambria" w:eastAsiaTheme="majorEastAsia" w:hAnsi="Cambria" w:cstheme="majorBidi"/>
      <w:lang w:val="ru-RU" w:eastAsia="ru-RU" w:bidi="ar-SA"/>
    </w:rPr>
  </w:style>
  <w:style w:type="character" w:customStyle="1" w:styleId="a6">
    <w:name w:val="Подзаголовок Знак"/>
    <w:basedOn w:val="a0"/>
    <w:link w:val="a5"/>
    <w:uiPriority w:val="11"/>
    <w:rsid w:val="0085474C"/>
    <w:rPr>
      <w:rFonts w:ascii="Cambria" w:eastAsiaTheme="majorEastAsia" w:hAnsi="Cambria" w:cstheme="majorBidi"/>
      <w:sz w:val="24"/>
      <w:szCs w:val="24"/>
    </w:rPr>
  </w:style>
  <w:style w:type="character" w:styleId="a7">
    <w:name w:val="Strong"/>
    <w:basedOn w:val="a0"/>
    <w:uiPriority w:val="22"/>
    <w:qFormat/>
    <w:rsid w:val="0085474C"/>
    <w:rPr>
      <w:b/>
      <w:bCs/>
    </w:rPr>
  </w:style>
  <w:style w:type="character" w:styleId="a8">
    <w:name w:val="Emphasis"/>
    <w:basedOn w:val="a0"/>
    <w:uiPriority w:val="20"/>
    <w:qFormat/>
    <w:rsid w:val="008547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5474C"/>
    <w:rPr>
      <w:szCs w:val="32"/>
    </w:rPr>
  </w:style>
  <w:style w:type="paragraph" w:styleId="aa">
    <w:name w:val="List Paragraph"/>
    <w:basedOn w:val="a"/>
    <w:uiPriority w:val="34"/>
    <w:qFormat/>
    <w:rsid w:val="008547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474C"/>
    <w:rPr>
      <w:i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8547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5474C"/>
    <w:pPr>
      <w:ind w:left="720" w:right="720"/>
    </w:pPr>
    <w:rPr>
      <w:b/>
      <w:i/>
      <w:szCs w:val="20"/>
      <w:lang w:val="ru-RU" w:eastAsia="ru-RU" w:bidi="ar-SA"/>
    </w:rPr>
  </w:style>
  <w:style w:type="character" w:customStyle="1" w:styleId="ac">
    <w:name w:val="Выделенная цитата Знак"/>
    <w:basedOn w:val="a0"/>
    <w:link w:val="ab"/>
    <w:uiPriority w:val="30"/>
    <w:rsid w:val="0085474C"/>
    <w:rPr>
      <w:b/>
      <w:i/>
      <w:sz w:val="24"/>
    </w:rPr>
  </w:style>
  <w:style w:type="character" w:styleId="ad">
    <w:name w:val="Subtle Emphasis"/>
    <w:uiPriority w:val="19"/>
    <w:qFormat/>
    <w:rsid w:val="0085474C"/>
    <w:rPr>
      <w:i/>
      <w:color w:val="5A5A5A"/>
    </w:rPr>
  </w:style>
  <w:style w:type="character" w:styleId="ae">
    <w:name w:val="Intense Emphasis"/>
    <w:basedOn w:val="a0"/>
    <w:uiPriority w:val="21"/>
    <w:qFormat/>
    <w:rsid w:val="0085474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5474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5474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5474C"/>
    <w:rPr>
      <w:rFonts w:ascii="Cambria" w:eastAsiaTheme="majorEastAsia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5474C"/>
    <w:pPr>
      <w:outlineLvl w:val="9"/>
    </w:pPr>
    <w:rPr>
      <w:lang w:val="en-US" w:eastAsia="en-US" w:bidi="en-US"/>
    </w:rPr>
  </w:style>
  <w:style w:type="paragraph" w:styleId="af3">
    <w:name w:val="header"/>
    <w:basedOn w:val="a"/>
    <w:link w:val="af4"/>
    <w:uiPriority w:val="99"/>
    <w:semiHidden/>
    <w:unhideWhenUsed/>
    <w:rsid w:val="00263FF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63FF6"/>
    <w:rPr>
      <w:sz w:val="24"/>
      <w:szCs w:val="24"/>
      <w:lang w:val="en-US" w:eastAsia="en-US" w:bidi="en-US"/>
    </w:rPr>
  </w:style>
  <w:style w:type="paragraph" w:styleId="af5">
    <w:name w:val="footer"/>
    <w:basedOn w:val="a"/>
    <w:link w:val="af6"/>
    <w:uiPriority w:val="99"/>
    <w:unhideWhenUsed/>
    <w:rsid w:val="00263F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63FF6"/>
    <w:rPr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26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63FF6"/>
    <w:rPr>
      <w:rFonts w:ascii="Consolas" w:hAnsi="Consolas"/>
    </w:rPr>
  </w:style>
  <w:style w:type="paragraph" w:styleId="af7">
    <w:name w:val="Balloon Text"/>
    <w:basedOn w:val="a"/>
    <w:link w:val="af8"/>
    <w:uiPriority w:val="99"/>
    <w:semiHidden/>
    <w:unhideWhenUsed/>
    <w:rsid w:val="0023372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372E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BE36E-363C-4D63-9927-B4D2F4D8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2</Pages>
  <Words>7848</Words>
  <Characters>4473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1</cp:lastModifiedBy>
  <cp:revision>19</cp:revision>
  <cp:lastPrinted>2013-06-06T13:39:00Z</cp:lastPrinted>
  <dcterms:created xsi:type="dcterms:W3CDTF">2013-06-02T23:18:00Z</dcterms:created>
  <dcterms:modified xsi:type="dcterms:W3CDTF">2013-06-06T14:10:00Z</dcterms:modified>
</cp:coreProperties>
</file>